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F111" w14:textId="77777777" w:rsidR="007B3934" w:rsidRPr="002E494F" w:rsidRDefault="00000000">
      <w:pPr>
        <w:autoSpaceDE w:val="0"/>
        <w:autoSpaceDN w:val="0"/>
        <w:spacing w:before="47" w:line="360" w:lineRule="auto"/>
        <w:ind w:left="436" w:right="576" w:hanging="10"/>
        <w:jc w:val="center"/>
        <w:rPr>
          <w:rFonts w:ascii="黑体" w:eastAsia="黑体" w:hAnsi="黑体" w:cs="仿宋" w:hint="eastAsia"/>
          <w:kern w:val="0"/>
          <w:sz w:val="36"/>
          <w:szCs w:val="22"/>
          <w:lang w:val="zh-CN" w:bidi="zh-CN"/>
        </w:rPr>
      </w:pPr>
      <w:r w:rsidRPr="002E494F">
        <w:rPr>
          <w:rFonts w:ascii="黑体" w:eastAsia="黑体" w:hAnsi="黑体" w:cs="仿宋" w:hint="eastAsia"/>
          <w:kern w:val="0"/>
          <w:sz w:val="36"/>
          <w:szCs w:val="22"/>
          <w:lang w:val="zh-CN" w:bidi="zh-CN"/>
        </w:rPr>
        <w:t>202</w:t>
      </w:r>
      <w:r w:rsidRPr="002E494F">
        <w:rPr>
          <w:rFonts w:ascii="黑体" w:eastAsia="黑体" w:hAnsi="黑体" w:cs="仿宋" w:hint="eastAsia"/>
          <w:kern w:val="0"/>
          <w:sz w:val="36"/>
          <w:szCs w:val="22"/>
          <w:lang w:bidi="zh-CN"/>
        </w:rPr>
        <w:t>5</w:t>
      </w:r>
      <w:r w:rsidRPr="002E494F">
        <w:rPr>
          <w:rFonts w:ascii="黑体" w:eastAsia="黑体" w:hAnsi="黑体" w:cs="仿宋" w:hint="eastAsia"/>
          <w:kern w:val="0"/>
          <w:sz w:val="36"/>
          <w:szCs w:val="22"/>
          <w:lang w:val="zh-CN" w:bidi="zh-CN"/>
        </w:rPr>
        <w:t>年</w:t>
      </w:r>
      <w:bookmarkStart w:id="0" w:name="_Hlk194331913"/>
      <w:r w:rsidRPr="002E494F">
        <w:rPr>
          <w:rFonts w:ascii="黑体" w:eastAsia="黑体" w:hAnsi="黑体" w:cs="仿宋" w:hint="eastAsia"/>
          <w:kern w:val="0"/>
          <w:sz w:val="36"/>
          <w:szCs w:val="22"/>
          <w:lang w:val="zh-CN" w:bidi="zh-CN"/>
        </w:rPr>
        <w:t>上海师范大学附属</w:t>
      </w:r>
      <w:proofErr w:type="gramStart"/>
      <w:r w:rsidRPr="002E494F">
        <w:rPr>
          <w:rFonts w:ascii="黑体" w:eastAsia="黑体" w:hAnsi="黑体" w:cs="仿宋" w:hint="eastAsia"/>
          <w:kern w:val="0"/>
          <w:sz w:val="36"/>
          <w:szCs w:val="22"/>
          <w:lang w:val="zh-CN" w:bidi="zh-CN"/>
        </w:rPr>
        <w:t>宝山罗</w:t>
      </w:r>
      <w:proofErr w:type="gramEnd"/>
      <w:r w:rsidRPr="002E494F">
        <w:rPr>
          <w:rFonts w:ascii="黑体" w:eastAsia="黑体" w:hAnsi="黑体" w:cs="仿宋" w:hint="eastAsia"/>
          <w:kern w:val="0"/>
          <w:sz w:val="36"/>
          <w:szCs w:val="22"/>
          <w:lang w:val="zh-CN" w:bidi="zh-CN"/>
        </w:rPr>
        <w:t>店中学</w:t>
      </w:r>
      <w:bookmarkEnd w:id="0"/>
      <w:r w:rsidRPr="002E494F">
        <w:rPr>
          <w:rFonts w:ascii="黑体" w:eastAsia="黑体" w:hAnsi="黑体" w:cs="仿宋" w:hint="eastAsia"/>
          <w:kern w:val="0"/>
          <w:sz w:val="36"/>
          <w:szCs w:val="22"/>
          <w:lang w:val="zh-CN" w:bidi="zh-CN"/>
        </w:rPr>
        <w:t>招收</w:t>
      </w:r>
    </w:p>
    <w:p w14:paraId="773308AB" w14:textId="77777777" w:rsidR="007B3934" w:rsidRPr="002E494F" w:rsidRDefault="00000000">
      <w:pPr>
        <w:autoSpaceDE w:val="0"/>
        <w:autoSpaceDN w:val="0"/>
        <w:spacing w:before="47" w:line="360" w:lineRule="auto"/>
        <w:ind w:left="436" w:right="576" w:hanging="10"/>
        <w:jc w:val="center"/>
        <w:rPr>
          <w:rFonts w:ascii="黑体" w:eastAsia="黑体" w:hAnsi="黑体" w:cs="仿宋" w:hint="eastAsia"/>
          <w:kern w:val="0"/>
          <w:sz w:val="36"/>
          <w:szCs w:val="22"/>
          <w:lang w:val="zh-CN" w:bidi="zh-CN"/>
        </w:rPr>
      </w:pPr>
      <w:r w:rsidRPr="002E494F">
        <w:rPr>
          <w:rFonts w:ascii="黑体" w:eastAsia="黑体" w:hAnsi="黑体" w:cs="仿宋" w:hint="eastAsia"/>
          <w:kern w:val="0"/>
          <w:sz w:val="36"/>
          <w:szCs w:val="22"/>
          <w:lang w:val="zh-CN" w:bidi="zh-CN"/>
        </w:rPr>
        <w:t>区级艺术骨干学生资格确认工作方案</w:t>
      </w:r>
    </w:p>
    <w:p w14:paraId="7BE06CBF" w14:textId="77777777" w:rsidR="007B3934" w:rsidRPr="002E494F" w:rsidRDefault="007B3934">
      <w:pPr>
        <w:adjustRightInd w:val="0"/>
        <w:snapToGrid w:val="0"/>
        <w:spacing w:line="560" w:lineRule="exact"/>
        <w:rPr>
          <w:rFonts w:ascii="黑体" w:eastAsia="黑体" w:hAnsi="黑体" w:cs="宋体" w:hint="eastAsia"/>
          <w:sz w:val="36"/>
          <w:szCs w:val="36"/>
        </w:rPr>
      </w:pPr>
    </w:p>
    <w:p w14:paraId="6BB8D97D" w14:textId="77777777" w:rsidR="007B3934" w:rsidRPr="002E494F" w:rsidRDefault="00000000">
      <w:pPr>
        <w:pStyle w:val="a3"/>
        <w:autoSpaceDE w:val="0"/>
        <w:autoSpaceDN w:val="0"/>
        <w:spacing w:before="114"/>
        <w:ind w:left="1320" w:right="0" w:hanging="600"/>
        <w:jc w:val="left"/>
        <w:rPr>
          <w:rFonts w:ascii="黑体" w:eastAsia="黑体" w:hint="eastAsia"/>
          <w:kern w:val="0"/>
          <w:sz w:val="30"/>
          <w:szCs w:val="30"/>
        </w:rPr>
      </w:pPr>
      <w:bookmarkStart w:id="1" w:name="_Hlk105090942"/>
      <w:r w:rsidRPr="002E494F">
        <w:rPr>
          <w:rFonts w:ascii="黑体" w:eastAsia="黑体" w:hint="eastAsia"/>
          <w:kern w:val="0"/>
          <w:sz w:val="30"/>
          <w:szCs w:val="30"/>
        </w:rPr>
        <w:t>一、招生项目：</w:t>
      </w:r>
    </w:p>
    <w:p w14:paraId="2D7C853A" w14:textId="77777777" w:rsidR="007B3934" w:rsidRPr="002E494F" w:rsidRDefault="00000000">
      <w:pPr>
        <w:pStyle w:val="a3"/>
        <w:autoSpaceDE w:val="0"/>
        <w:autoSpaceDN w:val="0"/>
        <w:spacing w:before="114"/>
        <w:ind w:leftChars="100" w:left="210" w:right="0" w:firstLineChars="400" w:firstLine="1144"/>
        <w:jc w:val="left"/>
        <w:rPr>
          <w:rFonts w:hint="eastAsia"/>
          <w:spacing w:val="-7"/>
          <w:kern w:val="0"/>
          <w:sz w:val="30"/>
          <w:szCs w:val="30"/>
        </w:rPr>
      </w:pPr>
      <w:r w:rsidRPr="002E494F">
        <w:rPr>
          <w:rFonts w:hint="eastAsia"/>
          <w:spacing w:val="-7"/>
          <w:kern w:val="0"/>
          <w:sz w:val="30"/>
          <w:szCs w:val="30"/>
        </w:rPr>
        <w:t>管乐</w:t>
      </w:r>
    </w:p>
    <w:p w14:paraId="1D0FBC71" w14:textId="77777777" w:rsidR="007B3934" w:rsidRPr="002E494F" w:rsidRDefault="00000000">
      <w:pPr>
        <w:pStyle w:val="a3"/>
        <w:autoSpaceDE w:val="0"/>
        <w:autoSpaceDN w:val="0"/>
        <w:spacing w:before="114"/>
        <w:ind w:left="1320" w:right="0" w:hanging="600"/>
        <w:jc w:val="left"/>
        <w:rPr>
          <w:rFonts w:ascii="黑体" w:eastAsia="黑体" w:hint="eastAsia"/>
          <w:kern w:val="0"/>
          <w:sz w:val="30"/>
          <w:szCs w:val="30"/>
        </w:rPr>
      </w:pPr>
      <w:r w:rsidRPr="002E494F">
        <w:rPr>
          <w:rFonts w:ascii="黑体" w:eastAsia="黑体" w:hint="eastAsia"/>
          <w:kern w:val="0"/>
          <w:sz w:val="30"/>
          <w:szCs w:val="30"/>
        </w:rPr>
        <w:t>二、招生计划：</w:t>
      </w:r>
    </w:p>
    <w:p w14:paraId="7FBD01A1" w14:textId="77777777" w:rsidR="007B3934" w:rsidRPr="002E494F" w:rsidRDefault="00000000">
      <w:pPr>
        <w:pStyle w:val="a3"/>
        <w:autoSpaceDE w:val="0"/>
        <w:autoSpaceDN w:val="0"/>
        <w:spacing w:before="114"/>
        <w:ind w:leftChars="100" w:left="210" w:right="0" w:firstLineChars="400" w:firstLine="1144"/>
        <w:jc w:val="left"/>
        <w:rPr>
          <w:rFonts w:hint="eastAsia"/>
          <w:spacing w:val="-7"/>
          <w:kern w:val="0"/>
          <w:sz w:val="30"/>
          <w:szCs w:val="30"/>
        </w:rPr>
      </w:pPr>
      <w:r w:rsidRPr="002E494F">
        <w:rPr>
          <w:rFonts w:hint="eastAsia"/>
          <w:spacing w:val="-7"/>
          <w:kern w:val="0"/>
          <w:sz w:val="30"/>
          <w:szCs w:val="30"/>
        </w:rPr>
        <w:t>25</w:t>
      </w:r>
      <w:r w:rsidRPr="002E494F">
        <w:rPr>
          <w:spacing w:val="-7"/>
          <w:kern w:val="0"/>
          <w:sz w:val="30"/>
          <w:szCs w:val="30"/>
        </w:rPr>
        <w:t>人</w:t>
      </w:r>
    </w:p>
    <w:bookmarkEnd w:id="1"/>
    <w:p w14:paraId="10F481BD" w14:textId="77777777" w:rsidR="007B3934" w:rsidRPr="002E494F" w:rsidRDefault="00000000">
      <w:pPr>
        <w:pStyle w:val="a3"/>
        <w:autoSpaceDE w:val="0"/>
        <w:autoSpaceDN w:val="0"/>
        <w:spacing w:before="114"/>
        <w:ind w:left="1320" w:right="0" w:hanging="600"/>
        <w:jc w:val="left"/>
        <w:rPr>
          <w:rFonts w:ascii="黑体" w:eastAsia="黑体" w:hint="eastAsia"/>
          <w:kern w:val="0"/>
          <w:sz w:val="30"/>
          <w:szCs w:val="30"/>
        </w:rPr>
      </w:pPr>
      <w:r w:rsidRPr="002E494F">
        <w:rPr>
          <w:rFonts w:ascii="黑体" w:eastAsia="黑体" w:hint="eastAsia"/>
          <w:kern w:val="0"/>
          <w:sz w:val="30"/>
          <w:szCs w:val="30"/>
        </w:rPr>
        <w:t>三、报名条件</w:t>
      </w:r>
    </w:p>
    <w:p w14:paraId="0F21FA11" w14:textId="77777777" w:rsidR="007B3934" w:rsidRPr="002E494F" w:rsidRDefault="00000000">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具有2025年本市中招报名资格，报考区为宝山，且符合下列条件之一的应届初中毕业生，具有艺术骨干学生申报资格：</w:t>
      </w:r>
    </w:p>
    <w:p w14:paraId="25831FD1" w14:textId="1B89953D" w:rsidR="007B3934" w:rsidRPr="002E494F" w:rsidRDefault="00000000">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一）</w:t>
      </w:r>
      <w:r w:rsidR="00A27C64" w:rsidRPr="002E494F">
        <w:rPr>
          <w:rFonts w:ascii="仿宋" w:eastAsia="仿宋" w:hAnsi="仿宋" w:cs="仿宋_GB2312" w:hint="eastAsia"/>
          <w:sz w:val="32"/>
          <w:szCs w:val="32"/>
        </w:rPr>
        <w:t>自</w:t>
      </w:r>
      <w:r w:rsidRPr="002E494F">
        <w:rPr>
          <w:rFonts w:ascii="仿宋" w:eastAsia="仿宋" w:hAnsi="仿宋" w:cs="仿宋_GB2312" w:hint="eastAsia"/>
          <w:sz w:val="32"/>
          <w:szCs w:val="32"/>
        </w:rPr>
        <w:t>2021年９月１日起参加由国家教育部批准组织的全国艺术类展演和比赛，获个人前六名或团体一、二、三等奖；市教委及市科艺中心组织的市级艺术类展演和比赛，获个人前三名或团体一、二、三等奖；本区教育局组织的艺术类展演和比赛，获个人第一、二名或团体一、二等奖。</w:t>
      </w:r>
    </w:p>
    <w:p w14:paraId="32684CE6" w14:textId="77777777" w:rsidR="007B3934" w:rsidRPr="002E494F" w:rsidRDefault="00000000">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二）本区内部分上海市学生艺术团各分团队优秀团员，团籍档案完整、</w:t>
      </w:r>
      <w:proofErr w:type="gramStart"/>
      <w:r w:rsidRPr="002E494F">
        <w:rPr>
          <w:rFonts w:ascii="仿宋" w:eastAsia="仿宋" w:hAnsi="仿宋" w:cs="仿宋_GB2312" w:hint="eastAsia"/>
          <w:sz w:val="32"/>
          <w:szCs w:val="32"/>
        </w:rPr>
        <w:t>连续团龄2年</w:t>
      </w:r>
      <w:proofErr w:type="gramEnd"/>
      <w:r w:rsidRPr="002E494F">
        <w:rPr>
          <w:rFonts w:ascii="仿宋" w:eastAsia="仿宋" w:hAnsi="仿宋" w:cs="仿宋_GB2312" w:hint="eastAsia"/>
          <w:sz w:val="32"/>
          <w:szCs w:val="32"/>
        </w:rPr>
        <w:t>及以上的学生。</w:t>
      </w:r>
    </w:p>
    <w:p w14:paraId="4783422F" w14:textId="77777777" w:rsidR="007B3934" w:rsidRPr="002E494F" w:rsidRDefault="00000000">
      <w:pPr>
        <w:pStyle w:val="a3"/>
        <w:autoSpaceDE w:val="0"/>
        <w:autoSpaceDN w:val="0"/>
        <w:spacing w:before="114"/>
        <w:ind w:left="1320" w:right="0" w:hanging="600"/>
        <w:jc w:val="left"/>
        <w:rPr>
          <w:rFonts w:ascii="黑体" w:eastAsia="黑体" w:hint="eastAsia"/>
        </w:rPr>
      </w:pPr>
      <w:r w:rsidRPr="002E494F">
        <w:rPr>
          <w:rFonts w:ascii="黑体" w:eastAsia="黑体" w:hint="eastAsia"/>
          <w:kern w:val="0"/>
          <w:sz w:val="30"/>
          <w:szCs w:val="30"/>
        </w:rPr>
        <w:t>四、报名办法</w:t>
      </w:r>
    </w:p>
    <w:p w14:paraId="118EE9C8" w14:textId="210D35C6" w:rsidR="007B3934" w:rsidRPr="002E494F" w:rsidRDefault="00000000" w:rsidP="00A27C64">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一）符合申报条件的应届初中毕业生可自主向所在初中申报艺术骨干学生，学校应严格审查后填写《2025年宝山</w:t>
      </w:r>
      <w:r w:rsidRPr="002E494F">
        <w:rPr>
          <w:rFonts w:ascii="仿宋" w:eastAsia="仿宋" w:hAnsi="仿宋" w:cs="仿宋_GB2312" w:hint="eastAsia"/>
          <w:sz w:val="32"/>
          <w:szCs w:val="32"/>
        </w:rPr>
        <w:lastRenderedPageBreak/>
        <w:t xml:space="preserve">区初三毕业艺术骨干学生申报表》（以下简称《申报表》附件1） 报名。报名学生名单须在毕业学校集中公示 5 </w:t>
      </w:r>
      <w:proofErr w:type="gramStart"/>
      <w:r w:rsidRPr="002E494F">
        <w:rPr>
          <w:rFonts w:ascii="仿宋" w:eastAsia="仿宋" w:hAnsi="仿宋" w:cs="仿宋_GB2312" w:hint="eastAsia"/>
          <w:sz w:val="32"/>
          <w:szCs w:val="32"/>
        </w:rPr>
        <w:t>个</w:t>
      </w:r>
      <w:proofErr w:type="gramEnd"/>
      <w:r w:rsidRPr="002E494F">
        <w:rPr>
          <w:rFonts w:ascii="仿宋" w:eastAsia="仿宋" w:hAnsi="仿宋" w:cs="仿宋_GB2312" w:hint="eastAsia"/>
          <w:sz w:val="32"/>
          <w:szCs w:val="32"/>
        </w:rPr>
        <w:t>工作日。</w:t>
      </w:r>
    </w:p>
    <w:p w14:paraId="32AB55EE" w14:textId="0C5055C1" w:rsidR="007B3934" w:rsidRPr="002E494F" w:rsidRDefault="00000000" w:rsidP="00A27C64">
      <w:pPr>
        <w:spacing w:line="600" w:lineRule="exact"/>
        <w:ind w:firstLineChars="200" w:firstLine="640"/>
        <w:rPr>
          <w:rFonts w:ascii="仿宋" w:eastAsia="仿宋" w:hAnsi="仿宋" w:cs="仿宋_GB2312" w:hint="eastAsia"/>
          <w:sz w:val="32"/>
          <w:szCs w:val="32"/>
        </w:rPr>
      </w:pPr>
      <w:bookmarkStart w:id="2" w:name="_Hlk105091370"/>
      <w:r w:rsidRPr="002E494F">
        <w:rPr>
          <w:rFonts w:ascii="仿宋" w:eastAsia="仿宋" w:hAnsi="仿宋" w:cs="仿宋_GB2312" w:hint="eastAsia"/>
          <w:sz w:val="32"/>
          <w:szCs w:val="32"/>
        </w:rPr>
        <w:t>（二）填写《申报表》的学生须将《申报表》（初中学校审核公示并盖章）、相关获奖证书及证明材料（市级艺术团团员证等），以PDF文件形式在4月17日（周四）前发送至邮箱：</w:t>
      </w:r>
      <w:bookmarkStart w:id="3" w:name="_Hlk105082370"/>
      <w:r w:rsidRPr="002E494F">
        <w:rPr>
          <w:rFonts w:ascii="仿宋" w:eastAsia="仿宋" w:hAnsi="仿宋" w:cs="仿宋_GB2312"/>
          <w:sz w:val="32"/>
          <w:szCs w:val="32"/>
        </w:rPr>
        <w:fldChar w:fldCharType="begin"/>
      </w:r>
      <w:r w:rsidRPr="002E494F">
        <w:rPr>
          <w:rFonts w:ascii="仿宋" w:eastAsia="仿宋" w:hAnsi="仿宋" w:cs="仿宋_GB2312"/>
          <w:sz w:val="32"/>
          <w:szCs w:val="32"/>
        </w:rPr>
        <w:instrText xml:space="preserve"> HYPERLINK "mailto:49572809@qq.com" </w:instrText>
      </w:r>
      <w:r w:rsidRPr="002E494F">
        <w:rPr>
          <w:rFonts w:ascii="仿宋" w:eastAsia="仿宋" w:hAnsi="仿宋" w:cs="仿宋_GB2312"/>
          <w:sz w:val="32"/>
          <w:szCs w:val="32"/>
        </w:rPr>
      </w:r>
      <w:r w:rsidRPr="002E494F">
        <w:rPr>
          <w:rFonts w:ascii="仿宋" w:eastAsia="仿宋" w:hAnsi="仿宋" w:cs="仿宋_GB2312"/>
          <w:sz w:val="32"/>
          <w:szCs w:val="32"/>
        </w:rPr>
        <w:fldChar w:fldCharType="separate"/>
      </w:r>
      <w:r w:rsidRPr="002E494F">
        <w:rPr>
          <w:rFonts w:ascii="仿宋" w:eastAsia="仿宋" w:hAnsi="仿宋" w:cs="仿宋_GB2312"/>
          <w:sz w:val="32"/>
          <w:szCs w:val="32"/>
        </w:rPr>
        <w:t>49572809@qq.com</w:t>
      </w:r>
      <w:bookmarkEnd w:id="3"/>
      <w:r w:rsidRPr="002E494F">
        <w:rPr>
          <w:rFonts w:ascii="仿宋" w:eastAsia="仿宋" w:hAnsi="仿宋" w:cs="仿宋_GB2312"/>
          <w:sz w:val="32"/>
          <w:szCs w:val="32"/>
        </w:rPr>
        <w:fldChar w:fldCharType="end"/>
      </w:r>
      <w:r w:rsidRPr="002E494F">
        <w:rPr>
          <w:rFonts w:ascii="仿宋" w:eastAsia="仿宋" w:hAnsi="仿宋" w:cs="仿宋_GB2312" w:hint="eastAsia"/>
          <w:sz w:val="32"/>
          <w:szCs w:val="32"/>
        </w:rPr>
        <w:t xml:space="preserve"> </w:t>
      </w:r>
    </w:p>
    <w:p w14:paraId="720C4EBE" w14:textId="77777777" w:rsidR="007B3934" w:rsidRPr="002E494F" w:rsidRDefault="00000000" w:rsidP="00A27C64">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邮件标题与附件文件名均以“2025区级艺术骨干学生资格确认报名+姓名+中考号”格式命名。</w:t>
      </w:r>
    </w:p>
    <w:p w14:paraId="5D35D392" w14:textId="638511AD" w:rsidR="007B3934" w:rsidRPr="002E494F" w:rsidRDefault="00000000" w:rsidP="00A27C64">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上述纸质材料（《申报表》、相关获奖证书及证明材料复印件）一式三份（奖状复印件一份），于2025年4月17日（周四）前快递至罗店中学教务处（地址：宝山区罗新路707号 王洁老师56860611-1332 ）</w:t>
      </w:r>
    </w:p>
    <w:p w14:paraId="75026E50" w14:textId="77777777" w:rsidR="007B3934" w:rsidRPr="002E494F" w:rsidRDefault="00000000" w:rsidP="00A27C64">
      <w:pPr>
        <w:spacing w:line="600" w:lineRule="exact"/>
        <w:ind w:firstLineChars="200" w:firstLine="640"/>
        <w:rPr>
          <w:rFonts w:ascii="仿宋" w:eastAsia="仿宋" w:hAnsi="仿宋" w:cs="仿宋_GB2312" w:hint="eastAsia"/>
          <w:sz w:val="32"/>
          <w:szCs w:val="32"/>
        </w:rPr>
      </w:pPr>
      <w:bookmarkStart w:id="4" w:name="_Hlk105091460"/>
      <w:bookmarkEnd w:id="2"/>
      <w:r w:rsidRPr="002E494F">
        <w:rPr>
          <w:rFonts w:ascii="仿宋" w:eastAsia="仿宋" w:hAnsi="仿宋" w:cs="仿宋_GB2312" w:hint="eastAsia"/>
          <w:sz w:val="32"/>
          <w:szCs w:val="32"/>
        </w:rPr>
        <w:t>（三）收到报名材料后，我校将对相关学生是否符合报名要求进行审核，并通知不符合报名要求的学生进行材料补交，通过后方可参加专业技能评价。请考生关注手机短信，并确认。</w:t>
      </w:r>
    </w:p>
    <w:p w14:paraId="794EF0F0" w14:textId="77777777" w:rsidR="007B3934" w:rsidRPr="002E494F" w:rsidRDefault="00000000">
      <w:pPr>
        <w:pStyle w:val="a3"/>
        <w:autoSpaceDE w:val="0"/>
        <w:autoSpaceDN w:val="0"/>
        <w:spacing w:before="114"/>
        <w:ind w:left="1320" w:right="0" w:hanging="600"/>
        <w:jc w:val="left"/>
        <w:rPr>
          <w:rFonts w:ascii="黑体" w:eastAsia="黑体" w:hint="eastAsia"/>
          <w:kern w:val="0"/>
          <w:sz w:val="30"/>
          <w:szCs w:val="30"/>
        </w:rPr>
      </w:pPr>
      <w:r w:rsidRPr="002E494F">
        <w:rPr>
          <w:rFonts w:ascii="黑体" w:eastAsia="黑体" w:hint="eastAsia"/>
          <w:kern w:val="0"/>
          <w:sz w:val="30"/>
          <w:szCs w:val="30"/>
        </w:rPr>
        <w:t>五、组织领导</w:t>
      </w:r>
    </w:p>
    <w:p w14:paraId="647E2D62" w14:textId="77777777" w:rsidR="007B3934" w:rsidRPr="002E494F" w:rsidRDefault="00000000">
      <w:pPr>
        <w:pStyle w:val="a3"/>
        <w:spacing w:before="114"/>
        <w:rPr>
          <w:rFonts w:ascii="楷体" w:eastAsia="楷体" w:hint="eastAsia"/>
          <w:kern w:val="0"/>
          <w:sz w:val="30"/>
          <w:szCs w:val="30"/>
        </w:rPr>
      </w:pPr>
      <w:bookmarkStart w:id="5" w:name="_Hlk105091091"/>
      <w:r w:rsidRPr="002E494F">
        <w:rPr>
          <w:rFonts w:ascii="楷体" w:eastAsia="楷体" w:hint="eastAsia"/>
          <w:kern w:val="0"/>
          <w:sz w:val="30"/>
          <w:szCs w:val="30"/>
        </w:rPr>
        <w:t>（一）艺术骨干学生招生领导小组</w:t>
      </w:r>
    </w:p>
    <w:bookmarkEnd w:id="5"/>
    <w:p w14:paraId="579FEEBA" w14:textId="77777777" w:rsidR="007B3934" w:rsidRPr="002E494F" w:rsidRDefault="00000000">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组长：严卫东、王志红</w:t>
      </w:r>
    </w:p>
    <w:p w14:paraId="2D964584" w14:textId="77777777" w:rsidR="007B3934" w:rsidRPr="002E494F" w:rsidRDefault="00000000">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副组长：沈涛、许海静</w:t>
      </w:r>
    </w:p>
    <w:p w14:paraId="78F59AA9" w14:textId="77777777" w:rsidR="007B3934" w:rsidRPr="002E494F" w:rsidRDefault="00000000">
      <w:pPr>
        <w:pStyle w:val="a3"/>
        <w:spacing w:before="114"/>
        <w:rPr>
          <w:rFonts w:ascii="楷体" w:eastAsia="楷体" w:hint="eastAsia"/>
          <w:kern w:val="0"/>
          <w:sz w:val="30"/>
          <w:szCs w:val="30"/>
        </w:rPr>
      </w:pPr>
      <w:bookmarkStart w:id="6" w:name="_Hlk105091100"/>
      <w:r w:rsidRPr="002E494F">
        <w:rPr>
          <w:rFonts w:ascii="楷体" w:eastAsia="楷体" w:hint="eastAsia"/>
          <w:kern w:val="0"/>
          <w:sz w:val="30"/>
          <w:szCs w:val="30"/>
        </w:rPr>
        <w:t>（二）艺术骨干学生招生工作小组</w:t>
      </w:r>
    </w:p>
    <w:bookmarkEnd w:id="6"/>
    <w:p w14:paraId="013B5111"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lastRenderedPageBreak/>
        <w:t>组 长 ：许海静</w:t>
      </w:r>
    </w:p>
    <w:p w14:paraId="5BA19C77"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副组长：周宝良</w:t>
      </w:r>
    </w:p>
    <w:p w14:paraId="61FC7046"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组员：王雅婷、李江、钟涛、奚张之星、王洁、李娟</w:t>
      </w:r>
    </w:p>
    <w:p w14:paraId="2C6C1A14" w14:textId="77777777" w:rsidR="007B3934" w:rsidRPr="002E494F" w:rsidRDefault="00000000">
      <w:pPr>
        <w:pStyle w:val="a3"/>
        <w:spacing w:before="114"/>
        <w:rPr>
          <w:rFonts w:ascii="楷体" w:eastAsia="楷体" w:hint="eastAsia"/>
          <w:kern w:val="0"/>
          <w:sz w:val="30"/>
          <w:szCs w:val="30"/>
        </w:rPr>
      </w:pPr>
      <w:bookmarkStart w:id="7" w:name="_Hlk105091109"/>
      <w:r w:rsidRPr="002E494F">
        <w:rPr>
          <w:rFonts w:ascii="楷体" w:eastAsia="楷体" w:hint="eastAsia"/>
          <w:kern w:val="0"/>
          <w:sz w:val="30"/>
          <w:szCs w:val="30"/>
        </w:rPr>
        <w:t>（三）资格确认评审工作专家小组（5名）</w:t>
      </w:r>
    </w:p>
    <w:bookmarkEnd w:id="7"/>
    <w:p w14:paraId="4A313347"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校外专家：铜管、木管、打击乐各1名；</w:t>
      </w:r>
    </w:p>
    <w:p w14:paraId="5C89059B"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校内：指挥1名、专业教师1名。</w:t>
      </w:r>
    </w:p>
    <w:bookmarkEnd w:id="4"/>
    <w:p w14:paraId="0FA8EAD8" w14:textId="33022566" w:rsidR="007B3934" w:rsidRPr="002E494F" w:rsidRDefault="00000000">
      <w:pPr>
        <w:pStyle w:val="a3"/>
        <w:autoSpaceDE w:val="0"/>
        <w:autoSpaceDN w:val="0"/>
        <w:spacing w:before="114"/>
        <w:ind w:left="1320" w:right="0" w:hanging="600"/>
        <w:jc w:val="left"/>
        <w:rPr>
          <w:rFonts w:ascii="黑体" w:eastAsia="黑体" w:hint="eastAsia"/>
          <w:lang w:val="en-US"/>
        </w:rPr>
      </w:pPr>
      <w:r w:rsidRPr="002E494F">
        <w:rPr>
          <w:rFonts w:ascii="黑体" w:eastAsia="黑体" w:hint="eastAsia"/>
          <w:kern w:val="0"/>
          <w:sz w:val="30"/>
          <w:szCs w:val="30"/>
        </w:rPr>
        <w:t>六、</w:t>
      </w:r>
      <w:r w:rsidR="00673642" w:rsidRPr="002E494F">
        <w:rPr>
          <w:rFonts w:ascii="黑体" w:eastAsia="黑体" w:hint="eastAsia"/>
          <w:kern w:val="0"/>
          <w:sz w:val="30"/>
          <w:szCs w:val="30"/>
        </w:rPr>
        <w:t>资格确认工作流程</w:t>
      </w:r>
    </w:p>
    <w:p w14:paraId="44DEF566" w14:textId="77777777" w:rsidR="007B3934" w:rsidRPr="002E494F" w:rsidRDefault="00000000">
      <w:pPr>
        <w:pStyle w:val="a3"/>
        <w:spacing w:before="114"/>
        <w:rPr>
          <w:rFonts w:ascii="楷体" w:eastAsia="楷体" w:hint="eastAsia"/>
          <w:kern w:val="0"/>
          <w:sz w:val="30"/>
          <w:szCs w:val="30"/>
        </w:rPr>
      </w:pPr>
      <w:r w:rsidRPr="002E494F">
        <w:rPr>
          <w:rFonts w:ascii="楷体" w:eastAsia="楷体" w:hint="eastAsia"/>
          <w:kern w:val="0"/>
          <w:sz w:val="30"/>
          <w:szCs w:val="30"/>
        </w:rPr>
        <w:t>（一）资格确认时间</w:t>
      </w:r>
    </w:p>
    <w:p w14:paraId="387934C1"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2025年4</w:t>
      </w:r>
      <w:r w:rsidRPr="002E494F">
        <w:rPr>
          <w:rFonts w:cs="仿宋_GB2312"/>
          <w:kern w:val="2"/>
          <w:sz w:val="32"/>
          <w:szCs w:val="32"/>
          <w:lang w:val="en-US" w:bidi="ar-SA"/>
        </w:rPr>
        <w:t>月</w:t>
      </w:r>
      <w:r w:rsidRPr="002E494F">
        <w:rPr>
          <w:rFonts w:cs="仿宋_GB2312" w:hint="eastAsia"/>
          <w:kern w:val="2"/>
          <w:sz w:val="32"/>
          <w:szCs w:val="32"/>
          <w:lang w:val="en-US" w:bidi="ar-SA"/>
        </w:rPr>
        <w:t>26</w:t>
      </w:r>
      <w:r w:rsidRPr="002E494F">
        <w:rPr>
          <w:rFonts w:cs="仿宋_GB2312"/>
          <w:kern w:val="2"/>
          <w:sz w:val="32"/>
          <w:szCs w:val="32"/>
          <w:lang w:val="en-US" w:bidi="ar-SA"/>
        </w:rPr>
        <w:t>日（</w:t>
      </w:r>
      <w:r w:rsidRPr="002E494F">
        <w:rPr>
          <w:rFonts w:cs="仿宋_GB2312" w:hint="eastAsia"/>
          <w:kern w:val="2"/>
          <w:sz w:val="32"/>
          <w:szCs w:val="32"/>
          <w:lang w:val="en-US" w:bidi="ar-SA"/>
        </w:rPr>
        <w:t>周六</w:t>
      </w:r>
      <w:r w:rsidRPr="002E494F">
        <w:rPr>
          <w:rFonts w:cs="仿宋_GB2312"/>
          <w:kern w:val="2"/>
          <w:sz w:val="32"/>
          <w:szCs w:val="32"/>
          <w:lang w:val="en-US" w:bidi="ar-SA"/>
        </w:rPr>
        <w:t>）</w:t>
      </w:r>
    </w:p>
    <w:p w14:paraId="1CE99CC4" w14:textId="77777777" w:rsidR="007B3934" w:rsidRPr="002E494F" w:rsidRDefault="00000000">
      <w:pPr>
        <w:pStyle w:val="a3"/>
        <w:spacing w:before="114"/>
        <w:rPr>
          <w:rFonts w:ascii="楷体" w:eastAsia="楷体" w:hint="eastAsia"/>
          <w:kern w:val="0"/>
          <w:sz w:val="30"/>
          <w:szCs w:val="30"/>
        </w:rPr>
      </w:pPr>
      <w:r w:rsidRPr="002E494F">
        <w:rPr>
          <w:rFonts w:ascii="楷体" w:eastAsia="楷体" w:hint="eastAsia"/>
          <w:kern w:val="0"/>
          <w:sz w:val="30"/>
          <w:szCs w:val="30"/>
        </w:rPr>
        <w:t>（二）资格确认地点</w:t>
      </w:r>
    </w:p>
    <w:p w14:paraId="492FDE13"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上海师范大学附属</w:t>
      </w:r>
      <w:proofErr w:type="gramStart"/>
      <w:r w:rsidRPr="002E494F">
        <w:rPr>
          <w:rFonts w:cs="仿宋_GB2312" w:hint="eastAsia"/>
          <w:kern w:val="2"/>
          <w:sz w:val="32"/>
          <w:szCs w:val="32"/>
          <w:lang w:val="en-US" w:bidi="ar-SA"/>
        </w:rPr>
        <w:t>宝山罗</w:t>
      </w:r>
      <w:proofErr w:type="gramEnd"/>
      <w:r w:rsidRPr="002E494F">
        <w:rPr>
          <w:rFonts w:cs="仿宋_GB2312" w:hint="eastAsia"/>
          <w:kern w:val="2"/>
          <w:sz w:val="32"/>
          <w:szCs w:val="32"/>
          <w:lang w:val="en-US" w:bidi="ar-SA"/>
        </w:rPr>
        <w:t>店中学</w:t>
      </w:r>
    </w:p>
    <w:p w14:paraId="4C6754B2" w14:textId="77777777" w:rsidR="007B3934" w:rsidRPr="002E494F" w:rsidRDefault="00000000">
      <w:pPr>
        <w:pStyle w:val="a3"/>
        <w:spacing w:before="114"/>
        <w:rPr>
          <w:rFonts w:ascii="楷体" w:eastAsia="楷体" w:hint="eastAsia"/>
          <w:kern w:val="0"/>
          <w:sz w:val="30"/>
          <w:szCs w:val="30"/>
        </w:rPr>
      </w:pPr>
      <w:r w:rsidRPr="002E494F">
        <w:rPr>
          <w:rFonts w:ascii="楷体" w:eastAsia="楷体" w:hint="eastAsia"/>
          <w:kern w:val="0"/>
          <w:sz w:val="30"/>
          <w:szCs w:val="30"/>
        </w:rPr>
        <w:t>（三）资格确认要求</w:t>
      </w:r>
    </w:p>
    <w:p w14:paraId="332909AE"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1.报到时间：2025年4月26日（周六）上午8：30</w:t>
      </w:r>
    </w:p>
    <w:p w14:paraId="486529F5"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2.报到地点：上海师范大学附属</w:t>
      </w:r>
      <w:proofErr w:type="gramStart"/>
      <w:r w:rsidRPr="002E494F">
        <w:rPr>
          <w:rFonts w:cs="仿宋_GB2312" w:hint="eastAsia"/>
          <w:kern w:val="2"/>
          <w:sz w:val="32"/>
          <w:szCs w:val="32"/>
          <w:lang w:val="en-US" w:bidi="ar-SA"/>
        </w:rPr>
        <w:t>宝山罗</w:t>
      </w:r>
      <w:proofErr w:type="gramEnd"/>
      <w:r w:rsidRPr="002E494F">
        <w:rPr>
          <w:rFonts w:cs="仿宋_GB2312" w:hint="eastAsia"/>
          <w:kern w:val="2"/>
          <w:sz w:val="32"/>
          <w:szCs w:val="32"/>
          <w:lang w:val="en-US" w:bidi="ar-SA"/>
        </w:rPr>
        <w:t>店中学 艺体中心音乐厅</w:t>
      </w:r>
    </w:p>
    <w:p w14:paraId="6C077C5C" w14:textId="77777777" w:rsidR="007B3934" w:rsidRPr="002E494F" w:rsidRDefault="00000000">
      <w:pPr>
        <w:pStyle w:val="a3"/>
        <w:rPr>
          <w:rFonts w:ascii="楷体" w:eastAsia="楷体" w:hint="eastAsia"/>
          <w:kern w:val="0"/>
          <w:sz w:val="30"/>
          <w:szCs w:val="30"/>
        </w:rPr>
      </w:pPr>
      <w:r w:rsidRPr="002E494F">
        <w:rPr>
          <w:rFonts w:ascii="楷体" w:eastAsia="楷体" w:hint="eastAsia"/>
          <w:kern w:val="0"/>
          <w:sz w:val="30"/>
          <w:szCs w:val="30"/>
        </w:rPr>
        <w:t>（四）评价内容：</w:t>
      </w:r>
    </w:p>
    <w:p w14:paraId="763AC5E3"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由基本素养、专业能力、艺术实践三方面构成。</w:t>
      </w:r>
    </w:p>
    <w:p w14:paraId="47C68808"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1.自我介绍（从基本素养和艺术实践经历两方面进行简单阐述，1分钟左右）。</w:t>
      </w:r>
    </w:p>
    <w:p w14:paraId="265D6A68"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lastRenderedPageBreak/>
        <w:t>2.与评委互动交流</w:t>
      </w:r>
    </w:p>
    <w:p w14:paraId="68C7E6E7" w14:textId="77777777" w:rsidR="007B3934" w:rsidRPr="002E494F" w:rsidRDefault="00000000"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3.专业技能:音阶、</w:t>
      </w:r>
      <w:proofErr w:type="gramStart"/>
      <w:r w:rsidRPr="002E494F">
        <w:rPr>
          <w:rFonts w:cs="仿宋_GB2312" w:hint="eastAsia"/>
          <w:kern w:val="2"/>
          <w:sz w:val="32"/>
          <w:szCs w:val="32"/>
          <w:lang w:val="en-US" w:bidi="ar-SA"/>
        </w:rPr>
        <w:t>琶</w:t>
      </w:r>
      <w:proofErr w:type="gramEnd"/>
      <w:r w:rsidRPr="002E494F">
        <w:rPr>
          <w:rFonts w:cs="仿宋_GB2312" w:hint="eastAsia"/>
          <w:kern w:val="2"/>
          <w:sz w:val="32"/>
          <w:szCs w:val="32"/>
          <w:lang w:val="en-US" w:bidi="ar-SA"/>
        </w:rPr>
        <w:t>音、练习曲或乐曲，作品时长在3分钟以内，不得使用任何形式的伴奏。</w:t>
      </w:r>
    </w:p>
    <w:p w14:paraId="57F224ED" w14:textId="77777777" w:rsidR="007B3934" w:rsidRPr="002E494F" w:rsidRDefault="00000000">
      <w:pPr>
        <w:pStyle w:val="a3"/>
        <w:rPr>
          <w:rFonts w:ascii="楷体" w:eastAsia="楷体" w:hint="eastAsia"/>
          <w:kern w:val="0"/>
          <w:sz w:val="30"/>
          <w:szCs w:val="30"/>
        </w:rPr>
      </w:pPr>
      <w:r w:rsidRPr="002E494F">
        <w:rPr>
          <w:rFonts w:ascii="楷体" w:eastAsia="楷体" w:hint="eastAsia"/>
          <w:kern w:val="0"/>
          <w:sz w:val="30"/>
          <w:szCs w:val="30"/>
        </w:rPr>
        <w:t>（五）测试</w:t>
      </w:r>
      <w:r w:rsidRPr="002E494F">
        <w:rPr>
          <w:rFonts w:ascii="楷体" w:eastAsia="楷体"/>
          <w:kern w:val="0"/>
          <w:sz w:val="30"/>
          <w:szCs w:val="30"/>
        </w:rPr>
        <w:t>成绩评定与确认</w:t>
      </w:r>
    </w:p>
    <w:p w14:paraId="7F7F7F58" w14:textId="381C5C6D" w:rsidR="007B3934" w:rsidRPr="002E494F" w:rsidRDefault="00000000" w:rsidP="00A27C64">
      <w:pPr>
        <w:spacing w:line="600" w:lineRule="exact"/>
        <w:ind w:firstLineChars="200" w:firstLine="640"/>
        <w:rPr>
          <w:rFonts w:ascii="仿宋" w:eastAsia="仿宋" w:hAnsi="仿宋" w:cs="仿宋_GB2312" w:hint="eastAsia"/>
          <w:sz w:val="32"/>
          <w:szCs w:val="32"/>
        </w:rPr>
      </w:pPr>
      <w:bookmarkStart w:id="8" w:name="_Hlk194331723"/>
      <w:r w:rsidRPr="002E494F">
        <w:rPr>
          <w:rFonts w:ascii="仿宋" w:eastAsia="仿宋" w:hAnsi="仿宋" w:cs="仿宋_GB2312" w:hint="eastAsia"/>
          <w:sz w:val="32"/>
          <w:szCs w:val="32"/>
        </w:rPr>
        <w:t>每名考生只能参加一所招生学校的专业技能评价。</w:t>
      </w:r>
      <w:r w:rsidRPr="002E494F">
        <w:rPr>
          <w:rFonts w:ascii="仿宋" w:eastAsia="仿宋" w:hAnsi="仿宋" w:cs="仿宋_GB2312"/>
          <w:sz w:val="32"/>
          <w:szCs w:val="32"/>
        </w:rPr>
        <w:t>资格确认专业技能评价实施全程录像，</w:t>
      </w:r>
      <w:r w:rsidR="00673642" w:rsidRPr="002E494F">
        <w:rPr>
          <w:rFonts w:ascii="仿宋" w:eastAsia="仿宋" w:hAnsi="仿宋" w:cs="仿宋_GB2312" w:hint="eastAsia"/>
          <w:sz w:val="32"/>
          <w:szCs w:val="32"/>
        </w:rPr>
        <w:t>专业技能与招生项目明显不符的一律不予通过。</w:t>
      </w:r>
      <w:r w:rsidRPr="002E494F">
        <w:rPr>
          <w:rFonts w:ascii="仿宋" w:eastAsia="仿宋" w:hAnsi="仿宋" w:cs="仿宋_GB2312"/>
          <w:sz w:val="32"/>
          <w:szCs w:val="32"/>
        </w:rPr>
        <w:t>资格确认专家组评定通过资格确认学生的专业资格等级，分为一级资格和二级资格两档。</w:t>
      </w:r>
    </w:p>
    <w:bookmarkEnd w:id="8"/>
    <w:p w14:paraId="554F3CD0" w14:textId="77777777" w:rsidR="007B3934" w:rsidRPr="002E494F" w:rsidRDefault="00000000">
      <w:pPr>
        <w:pStyle w:val="a3"/>
        <w:autoSpaceDE w:val="0"/>
        <w:autoSpaceDN w:val="0"/>
        <w:spacing w:before="114"/>
        <w:ind w:left="1320" w:right="0" w:hanging="600"/>
        <w:jc w:val="left"/>
        <w:rPr>
          <w:rFonts w:ascii="黑体" w:eastAsia="黑体" w:hint="eastAsia"/>
          <w:kern w:val="0"/>
          <w:sz w:val="30"/>
          <w:szCs w:val="30"/>
        </w:rPr>
      </w:pPr>
      <w:r w:rsidRPr="002E494F">
        <w:rPr>
          <w:rFonts w:ascii="黑体" w:eastAsia="黑体" w:hint="eastAsia"/>
          <w:kern w:val="0"/>
          <w:sz w:val="30"/>
          <w:szCs w:val="30"/>
        </w:rPr>
        <w:t>七、资格确认专业技能线上评价结果公示</w:t>
      </w:r>
    </w:p>
    <w:p w14:paraId="2547EBBF" w14:textId="77777777" w:rsidR="00673642" w:rsidRPr="002E494F" w:rsidRDefault="00673642" w:rsidP="00A27C64">
      <w:pPr>
        <w:spacing w:line="600" w:lineRule="exact"/>
        <w:ind w:firstLineChars="200" w:firstLine="640"/>
        <w:rPr>
          <w:rFonts w:ascii="仿宋" w:eastAsia="仿宋" w:hAnsi="仿宋" w:cs="仿宋_GB2312" w:hint="eastAsia"/>
          <w:sz w:val="32"/>
          <w:szCs w:val="32"/>
        </w:rPr>
      </w:pPr>
      <w:bookmarkStart w:id="9" w:name="_Hlk162960417"/>
      <w:r w:rsidRPr="002E494F">
        <w:rPr>
          <w:rFonts w:ascii="仿宋" w:eastAsia="仿宋" w:hAnsi="仿宋" w:cs="仿宋_GB2312" w:hint="eastAsia"/>
          <w:sz w:val="32"/>
          <w:szCs w:val="32"/>
        </w:rPr>
        <w:t>原则上通过资格确认的学生人数控制在艺术骨干学生招生计划总数的</w:t>
      </w:r>
      <w:r w:rsidRPr="002E494F">
        <w:rPr>
          <w:rFonts w:ascii="仿宋" w:eastAsia="仿宋" w:hAnsi="仿宋" w:cs="仿宋_GB2312"/>
          <w:sz w:val="32"/>
          <w:szCs w:val="32"/>
        </w:rPr>
        <w:t>1.5</w:t>
      </w:r>
      <w:r w:rsidRPr="002E494F">
        <w:rPr>
          <w:rFonts w:ascii="仿宋" w:eastAsia="仿宋" w:hAnsi="仿宋" w:cs="仿宋_GB2312" w:hint="eastAsia"/>
          <w:sz w:val="32"/>
          <w:szCs w:val="32"/>
        </w:rPr>
        <w:t>倍（四舍五入）。报名学生人数不足招生计划</w:t>
      </w:r>
      <w:r w:rsidRPr="002E494F">
        <w:rPr>
          <w:rFonts w:ascii="仿宋" w:eastAsia="仿宋" w:hAnsi="仿宋" w:cs="仿宋_GB2312"/>
          <w:sz w:val="32"/>
          <w:szCs w:val="32"/>
        </w:rPr>
        <w:t>1</w:t>
      </w:r>
      <w:r w:rsidRPr="002E494F">
        <w:rPr>
          <w:rFonts w:ascii="仿宋" w:eastAsia="仿宋" w:hAnsi="仿宋" w:cs="仿宋_GB2312" w:hint="eastAsia"/>
          <w:sz w:val="32"/>
          <w:szCs w:val="32"/>
        </w:rPr>
        <w:t>.</w:t>
      </w:r>
      <w:r w:rsidRPr="002E494F">
        <w:rPr>
          <w:rFonts w:ascii="仿宋" w:eastAsia="仿宋" w:hAnsi="仿宋" w:cs="仿宋_GB2312"/>
          <w:sz w:val="32"/>
          <w:szCs w:val="32"/>
        </w:rPr>
        <w:t>5</w:t>
      </w:r>
      <w:r w:rsidRPr="002E494F">
        <w:rPr>
          <w:rFonts w:ascii="仿宋" w:eastAsia="仿宋" w:hAnsi="仿宋" w:cs="仿宋_GB2312" w:hint="eastAsia"/>
          <w:sz w:val="32"/>
          <w:szCs w:val="32"/>
        </w:rPr>
        <w:t>倍的，如数通过。</w:t>
      </w:r>
    </w:p>
    <w:p w14:paraId="532BC711" w14:textId="77777777" w:rsidR="00673642" w:rsidRPr="002E494F" w:rsidRDefault="00673642" w:rsidP="00A27C64">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名单由区教育局审核后，将在4月28日（周一）至5月7日（周三）于学校及宝山区教育局公示5个工作日，公示无异议的列为招生学校艺术骨干学生备取生，并同时报上海市宝山区教育考试中心</w:t>
      </w:r>
    </w:p>
    <w:p w14:paraId="3A04895B" w14:textId="77777777" w:rsidR="00673642" w:rsidRPr="002E494F" w:rsidRDefault="00673642" w:rsidP="00673642">
      <w:pPr>
        <w:pStyle w:val="a3"/>
        <w:autoSpaceDE w:val="0"/>
        <w:autoSpaceDN w:val="0"/>
        <w:spacing w:before="114"/>
        <w:ind w:left="1320" w:right="0" w:hanging="600"/>
        <w:jc w:val="left"/>
        <w:rPr>
          <w:rFonts w:ascii="黑体" w:eastAsia="黑体" w:hint="eastAsia"/>
          <w:kern w:val="0"/>
          <w:sz w:val="30"/>
          <w:szCs w:val="30"/>
        </w:rPr>
      </w:pPr>
      <w:r w:rsidRPr="002E494F">
        <w:rPr>
          <w:rFonts w:ascii="黑体" w:eastAsia="黑体" w:hint="eastAsia"/>
          <w:kern w:val="0"/>
          <w:sz w:val="30"/>
          <w:szCs w:val="30"/>
        </w:rPr>
        <w:t>八、志愿填报和录取</w:t>
      </w:r>
    </w:p>
    <w:p w14:paraId="5B1628DF" w14:textId="77777777" w:rsidR="00673642" w:rsidRPr="002E494F" w:rsidRDefault="00673642"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t>区级艺术骨干学生的招生录取在统一招生批次进行。获得艺术骨干备取生资格的考生，在“区级优秀体育学生、艺术骨干学生”志愿栏内填报1个志愿，该志愿填报学校须</w:t>
      </w:r>
      <w:proofErr w:type="gramStart"/>
      <w:r w:rsidRPr="002E494F">
        <w:rPr>
          <w:rFonts w:cs="仿宋_GB2312" w:hint="eastAsia"/>
          <w:kern w:val="2"/>
          <w:sz w:val="32"/>
          <w:szCs w:val="32"/>
          <w:lang w:val="en-US" w:bidi="ar-SA"/>
        </w:rPr>
        <w:t>与其获得</w:t>
      </w:r>
      <w:proofErr w:type="gramEnd"/>
      <w:r w:rsidRPr="002E494F">
        <w:rPr>
          <w:rFonts w:cs="仿宋_GB2312" w:hint="eastAsia"/>
          <w:kern w:val="2"/>
          <w:sz w:val="32"/>
          <w:szCs w:val="32"/>
          <w:lang w:val="en-US" w:bidi="ar-SA"/>
        </w:rPr>
        <w:t>资格确认的招生学校一致，不填报视为自动放弃。如果考生</w:t>
      </w:r>
      <w:proofErr w:type="gramStart"/>
      <w:r w:rsidRPr="002E494F">
        <w:rPr>
          <w:rFonts w:cs="仿宋_GB2312" w:hint="eastAsia"/>
          <w:kern w:val="2"/>
          <w:sz w:val="32"/>
          <w:szCs w:val="32"/>
          <w:lang w:val="en-US" w:bidi="ar-SA"/>
        </w:rPr>
        <w:t>被之前</w:t>
      </w:r>
      <w:proofErr w:type="gramEnd"/>
      <w:r w:rsidRPr="002E494F">
        <w:rPr>
          <w:rFonts w:cs="仿宋_GB2312" w:hint="eastAsia"/>
          <w:kern w:val="2"/>
          <w:sz w:val="32"/>
          <w:szCs w:val="32"/>
          <w:lang w:val="en-US" w:bidi="ar-SA"/>
        </w:rPr>
        <w:t>批次录取，该志愿自然失效。</w:t>
      </w:r>
    </w:p>
    <w:p w14:paraId="7C2AD16B" w14:textId="7C8209A4" w:rsidR="00673642" w:rsidRPr="002E494F" w:rsidRDefault="00673642" w:rsidP="00A27C64">
      <w:pPr>
        <w:pStyle w:val="a9"/>
        <w:tabs>
          <w:tab w:val="left" w:pos="1020"/>
        </w:tabs>
        <w:spacing w:before="115" w:line="276" w:lineRule="auto"/>
        <w:ind w:left="0" w:firstLineChars="200" w:firstLine="640"/>
        <w:rPr>
          <w:rFonts w:cs="仿宋_GB2312" w:hint="eastAsia"/>
          <w:kern w:val="2"/>
          <w:sz w:val="32"/>
          <w:szCs w:val="32"/>
          <w:lang w:val="en-US" w:bidi="ar-SA"/>
        </w:rPr>
      </w:pPr>
      <w:r w:rsidRPr="002E494F">
        <w:rPr>
          <w:rFonts w:cs="仿宋_GB2312" w:hint="eastAsia"/>
          <w:kern w:val="2"/>
          <w:sz w:val="32"/>
          <w:szCs w:val="32"/>
          <w:lang w:val="en-US" w:bidi="ar-SA"/>
        </w:rPr>
        <w:lastRenderedPageBreak/>
        <w:t>区级艺术骨干学生实行降分、择优录取。获得备取生一档专业资格等级的以招生学校中招投档分数线下降20分为区级艺术骨干学生投档线；获得备取生二</w:t>
      </w:r>
      <w:proofErr w:type="gramStart"/>
      <w:r w:rsidRPr="002E494F">
        <w:rPr>
          <w:rFonts w:cs="仿宋_GB2312" w:hint="eastAsia"/>
          <w:kern w:val="2"/>
          <w:sz w:val="32"/>
          <w:szCs w:val="32"/>
          <w:lang w:val="en-US" w:bidi="ar-SA"/>
        </w:rPr>
        <w:t>档专业</w:t>
      </w:r>
      <w:proofErr w:type="gramEnd"/>
      <w:r w:rsidRPr="002E494F">
        <w:rPr>
          <w:rFonts w:cs="仿宋_GB2312" w:hint="eastAsia"/>
          <w:kern w:val="2"/>
          <w:sz w:val="32"/>
          <w:szCs w:val="32"/>
          <w:lang w:val="en-US" w:bidi="ar-SA"/>
        </w:rPr>
        <w:t>资格等级的以招生学校中招投档分数线下降10分为区级艺术骨干学生投档线。以上学业考试总成绩须达到当年度本市公办普通高中统一招生录取最低投档控制分数线。在完成志愿填报后，如其考分都达到学校招收录取分数线，且人数超过招生计划数的则按照资格确认现场专业技能评价</w:t>
      </w:r>
      <w:r w:rsidR="00A40105" w:rsidRPr="002E494F">
        <w:rPr>
          <w:rFonts w:cs="仿宋_GB2312" w:hint="eastAsia"/>
          <w:kern w:val="2"/>
          <w:sz w:val="32"/>
          <w:szCs w:val="32"/>
          <w:lang w:val="en-US" w:bidi="ar-SA"/>
        </w:rPr>
        <w:t>分数</w:t>
      </w:r>
      <w:r w:rsidRPr="002E494F">
        <w:rPr>
          <w:rFonts w:cs="仿宋_GB2312" w:hint="eastAsia"/>
          <w:kern w:val="2"/>
          <w:sz w:val="32"/>
          <w:szCs w:val="32"/>
          <w:lang w:val="en-US" w:bidi="ar-SA"/>
        </w:rPr>
        <w:t>排序先后顺序录取。</w:t>
      </w:r>
    </w:p>
    <w:bookmarkEnd w:id="9"/>
    <w:p w14:paraId="33AB5BB3" w14:textId="5F6529F5" w:rsidR="007B3934" w:rsidRPr="002E494F" w:rsidRDefault="00673642" w:rsidP="00673642">
      <w:pPr>
        <w:pStyle w:val="a3"/>
        <w:autoSpaceDE w:val="0"/>
        <w:autoSpaceDN w:val="0"/>
        <w:spacing w:before="114"/>
        <w:ind w:left="0" w:right="0" w:firstLineChars="200" w:firstLine="600"/>
        <w:jc w:val="left"/>
        <w:rPr>
          <w:rFonts w:ascii="黑体" w:eastAsia="黑体" w:hint="eastAsia"/>
          <w:kern w:val="0"/>
          <w:sz w:val="30"/>
          <w:szCs w:val="30"/>
        </w:rPr>
      </w:pPr>
      <w:r w:rsidRPr="002E494F">
        <w:rPr>
          <w:rFonts w:ascii="黑体" w:eastAsia="黑体" w:hint="eastAsia"/>
          <w:kern w:val="0"/>
          <w:sz w:val="30"/>
          <w:szCs w:val="30"/>
        </w:rPr>
        <w:t>九、监督与保障</w:t>
      </w:r>
    </w:p>
    <w:p w14:paraId="055B20BC" w14:textId="77777777" w:rsidR="00673642" w:rsidRPr="002E494F" w:rsidRDefault="00673642" w:rsidP="00673642">
      <w:pPr>
        <w:pStyle w:val="a3"/>
        <w:spacing w:line="520" w:lineRule="exact"/>
        <w:ind w:firstLineChars="200" w:firstLine="600"/>
        <w:rPr>
          <w:rFonts w:ascii="楷体" w:eastAsia="楷体" w:hint="eastAsia"/>
          <w:kern w:val="0"/>
          <w:sz w:val="30"/>
          <w:szCs w:val="30"/>
        </w:rPr>
      </w:pPr>
      <w:r w:rsidRPr="002E494F">
        <w:rPr>
          <w:rFonts w:ascii="楷体" w:eastAsia="楷体" w:hint="eastAsia"/>
          <w:kern w:val="0"/>
          <w:sz w:val="30"/>
          <w:szCs w:val="30"/>
        </w:rPr>
        <w:t>（一）规范招生工作</w:t>
      </w:r>
    </w:p>
    <w:p w14:paraId="14037FA0" w14:textId="77777777" w:rsidR="00673642" w:rsidRPr="002E494F" w:rsidRDefault="00673642" w:rsidP="00A40105">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加大信息公开力度，全面、及时、准确公布招收艺术骨干学生工作相关信息，主动接受社会监督。经批准的招生学校名单、招生计划及艺术骨干备取生名单应予以公示。未经毕业学校公示的考生，不得予以推荐；未经教育局公示的考生，招生学校不得将其作为备取生。</w:t>
      </w:r>
    </w:p>
    <w:p w14:paraId="6543E0DC" w14:textId="77777777" w:rsidR="00673642" w:rsidRPr="002E494F" w:rsidRDefault="00673642" w:rsidP="00673642">
      <w:pPr>
        <w:pStyle w:val="a3"/>
        <w:spacing w:line="520" w:lineRule="exact"/>
        <w:ind w:firstLineChars="200" w:firstLine="600"/>
        <w:rPr>
          <w:rFonts w:ascii="楷体" w:eastAsia="楷体" w:hint="eastAsia"/>
          <w:kern w:val="0"/>
          <w:sz w:val="30"/>
          <w:szCs w:val="30"/>
        </w:rPr>
      </w:pPr>
      <w:r w:rsidRPr="002E494F">
        <w:rPr>
          <w:rFonts w:ascii="楷体" w:eastAsia="楷体" w:hint="eastAsia"/>
          <w:kern w:val="0"/>
          <w:sz w:val="30"/>
          <w:szCs w:val="30"/>
        </w:rPr>
        <w:t>（二）健全监督机制</w:t>
      </w:r>
    </w:p>
    <w:p w14:paraId="7816398D" w14:textId="0348C63F" w:rsidR="00673642" w:rsidRPr="002E494F" w:rsidRDefault="00000000" w:rsidP="00A40105">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上海师范大学附属</w:t>
      </w:r>
      <w:proofErr w:type="gramStart"/>
      <w:r w:rsidRPr="002E494F">
        <w:rPr>
          <w:rFonts w:ascii="仿宋" w:eastAsia="仿宋" w:hAnsi="仿宋" w:cs="仿宋_GB2312" w:hint="eastAsia"/>
          <w:sz w:val="32"/>
          <w:szCs w:val="32"/>
        </w:rPr>
        <w:t>宝山罗</w:t>
      </w:r>
      <w:proofErr w:type="gramEnd"/>
      <w:r w:rsidRPr="002E494F">
        <w:rPr>
          <w:rFonts w:ascii="仿宋" w:eastAsia="仿宋" w:hAnsi="仿宋" w:cs="仿宋_GB2312" w:hint="eastAsia"/>
          <w:sz w:val="32"/>
          <w:szCs w:val="32"/>
        </w:rPr>
        <w:t>店中学</w:t>
      </w:r>
      <w:r w:rsidR="00673642" w:rsidRPr="002E494F">
        <w:rPr>
          <w:rFonts w:ascii="仿宋" w:eastAsia="仿宋" w:hAnsi="仿宋" w:cs="仿宋_GB2312" w:hint="eastAsia"/>
          <w:sz w:val="32"/>
          <w:szCs w:val="32"/>
        </w:rPr>
        <w:t>2025年高中艺术骨干生招生工作领导小组加强对艺术骨干学生招生工作的管理和监督。校长是艺术骨干学生招生工作的第一责任人，负责具体事宜的教师是招生工作的直接责任人。强化内部监督和社会监督，严格执行招生利益相关方回避制度，确保艺术骨</w:t>
      </w:r>
      <w:r w:rsidR="00673642" w:rsidRPr="002E494F">
        <w:rPr>
          <w:rFonts w:ascii="仿宋" w:eastAsia="仿宋" w:hAnsi="仿宋" w:cs="仿宋_GB2312" w:hint="eastAsia"/>
          <w:sz w:val="32"/>
          <w:szCs w:val="32"/>
        </w:rPr>
        <w:lastRenderedPageBreak/>
        <w:t>干学生招生相关工作平稳有序。</w:t>
      </w:r>
    </w:p>
    <w:p w14:paraId="07AACA11" w14:textId="77777777" w:rsidR="00673642" w:rsidRPr="002E494F" w:rsidRDefault="00673642" w:rsidP="00673642">
      <w:pPr>
        <w:pStyle w:val="a3"/>
        <w:spacing w:line="520" w:lineRule="exact"/>
        <w:ind w:firstLineChars="200" w:firstLine="600"/>
        <w:rPr>
          <w:rFonts w:ascii="楷体" w:eastAsia="楷体" w:hint="eastAsia"/>
          <w:kern w:val="0"/>
          <w:sz w:val="30"/>
          <w:szCs w:val="30"/>
        </w:rPr>
      </w:pPr>
      <w:r w:rsidRPr="002E494F">
        <w:rPr>
          <w:rFonts w:ascii="楷体" w:eastAsia="楷体" w:hint="eastAsia"/>
          <w:kern w:val="0"/>
          <w:sz w:val="30"/>
          <w:szCs w:val="30"/>
        </w:rPr>
        <w:t>（三）严查违规违纪</w:t>
      </w:r>
    </w:p>
    <w:p w14:paraId="151120C5" w14:textId="77777777" w:rsidR="00673642" w:rsidRPr="002E494F" w:rsidRDefault="00673642" w:rsidP="00A40105">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加大对赛事获奖证书等材料核查力度，对材料造假的学生一律取消招收录取资格。对违反招生规定的学校，经查实，取消其招收艺术骨干学生的资格，并对在招生中违规违纪的相关人员给予相应处理，情节严重的依规依纪移送纪检监察部门进行严肃处理。</w:t>
      </w:r>
    </w:p>
    <w:p w14:paraId="4B68B18E" w14:textId="6A95EF7B" w:rsidR="007B3934" w:rsidRPr="002E494F" w:rsidRDefault="00000000" w:rsidP="00A40105">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校级监督电话：56860611  许老师</w:t>
      </w:r>
    </w:p>
    <w:p w14:paraId="0A7066DC" w14:textId="77777777" w:rsidR="007B3934" w:rsidRPr="002E494F" w:rsidRDefault="00000000" w:rsidP="00A40105">
      <w:pPr>
        <w:spacing w:line="600" w:lineRule="exact"/>
        <w:ind w:firstLineChars="200" w:firstLine="640"/>
        <w:rPr>
          <w:rFonts w:ascii="仿宋" w:eastAsia="仿宋" w:hAnsi="仿宋" w:cs="仿宋_GB2312" w:hint="eastAsia"/>
          <w:sz w:val="32"/>
          <w:szCs w:val="32"/>
        </w:rPr>
      </w:pPr>
      <w:r w:rsidRPr="002E494F">
        <w:rPr>
          <w:rFonts w:ascii="仿宋" w:eastAsia="仿宋" w:hAnsi="仿宋" w:cs="仿宋_GB2312" w:hint="eastAsia"/>
          <w:sz w:val="32"/>
          <w:szCs w:val="32"/>
        </w:rPr>
        <w:t>区级监督电话：66592876  虞老师</w:t>
      </w:r>
    </w:p>
    <w:p w14:paraId="2873CA8E" w14:textId="77777777" w:rsidR="003A1064" w:rsidRPr="002E494F" w:rsidRDefault="003A1064" w:rsidP="00A40105">
      <w:pPr>
        <w:spacing w:line="600" w:lineRule="exact"/>
        <w:ind w:firstLineChars="200" w:firstLine="640"/>
        <w:rPr>
          <w:rFonts w:ascii="仿宋" w:eastAsia="仿宋" w:hAnsi="仿宋" w:cs="仿宋_GB2312" w:hint="eastAsia"/>
          <w:sz w:val="32"/>
          <w:szCs w:val="32"/>
        </w:rPr>
      </w:pPr>
      <w:bookmarkStart w:id="10" w:name="_Hlk104553416"/>
    </w:p>
    <w:p w14:paraId="0137586C" w14:textId="192FFDD4" w:rsidR="007B3934" w:rsidRPr="002E494F" w:rsidRDefault="00000000" w:rsidP="00A40105">
      <w:pPr>
        <w:spacing w:line="520" w:lineRule="exact"/>
        <w:rPr>
          <w:rFonts w:ascii="仿宋" w:eastAsia="仿宋" w:hAnsi="仿宋" w:cs="仿宋" w:hint="eastAsia"/>
          <w:sz w:val="30"/>
          <w:szCs w:val="30"/>
        </w:rPr>
      </w:pPr>
      <w:r w:rsidRPr="002E494F">
        <w:rPr>
          <w:rFonts w:ascii="黑体" w:eastAsia="黑体" w:hAnsi="仿宋" w:cs="仿宋" w:hint="eastAsia"/>
          <w:sz w:val="28"/>
          <w:szCs w:val="28"/>
          <w:lang w:val="zh-CN" w:bidi="zh-CN"/>
        </w:rPr>
        <w:t>附件1</w:t>
      </w:r>
      <w:r w:rsidR="00A40105" w:rsidRPr="002E494F">
        <w:rPr>
          <w:rFonts w:ascii="黑体" w:eastAsia="黑体" w:hAnsi="仿宋" w:cs="仿宋" w:hint="eastAsia"/>
          <w:sz w:val="28"/>
          <w:szCs w:val="28"/>
          <w:lang w:val="zh-CN" w:bidi="zh-CN"/>
        </w:rPr>
        <w:t xml:space="preserve"> </w:t>
      </w:r>
      <w:r w:rsidRPr="002E494F">
        <w:rPr>
          <w:rFonts w:ascii="仿宋" w:eastAsia="仿宋" w:hAnsi="仿宋" w:cs="仿宋" w:hint="eastAsia"/>
          <w:sz w:val="30"/>
          <w:szCs w:val="30"/>
        </w:rPr>
        <w:t>《2025年宝山区初三毕业艺术骨干学生申报表》</w:t>
      </w:r>
    </w:p>
    <w:p w14:paraId="622D5F41" w14:textId="362C8B49" w:rsidR="00A40105" w:rsidRPr="002E494F" w:rsidRDefault="00A40105" w:rsidP="00A40105">
      <w:pPr>
        <w:spacing w:after="160" w:line="560" w:lineRule="exact"/>
        <w:rPr>
          <w:rFonts w:ascii="仿宋" w:eastAsia="仿宋" w:hAnsi="仿宋" w:cs="仿宋" w:hint="eastAsia"/>
          <w:sz w:val="30"/>
          <w:szCs w:val="30"/>
        </w:rPr>
      </w:pPr>
      <w:bookmarkStart w:id="11" w:name="OLE_LINK1"/>
      <w:r w:rsidRPr="002E494F">
        <w:rPr>
          <w:rFonts w:ascii="黑体" w:eastAsia="黑体" w:hAnsi="仿宋" w:cs="仿宋" w:hint="eastAsia"/>
          <w:sz w:val="28"/>
          <w:szCs w:val="28"/>
          <w:lang w:val="zh-CN" w:bidi="zh-CN"/>
        </w:rPr>
        <w:t xml:space="preserve">附近2 </w:t>
      </w:r>
      <w:r w:rsidRPr="002E494F">
        <w:rPr>
          <w:rFonts w:ascii="仿宋" w:eastAsia="仿宋" w:hAnsi="仿宋" w:cs="仿宋" w:hint="eastAsia"/>
          <w:sz w:val="30"/>
          <w:szCs w:val="30"/>
        </w:rPr>
        <w:t>《</w:t>
      </w:r>
      <w:r w:rsidRPr="002E494F">
        <w:rPr>
          <w:rFonts w:ascii="仿宋" w:eastAsia="仿宋" w:hAnsi="仿宋" w:cs="仿宋"/>
          <w:sz w:val="30"/>
          <w:szCs w:val="30"/>
        </w:rPr>
        <w:t>2025</w:t>
      </w:r>
      <w:r w:rsidRPr="002E494F">
        <w:rPr>
          <w:rFonts w:ascii="仿宋" w:eastAsia="仿宋" w:hAnsi="仿宋" w:cs="仿宋" w:hint="eastAsia"/>
          <w:sz w:val="30"/>
          <w:szCs w:val="30"/>
        </w:rPr>
        <w:t>年宝山区高中阶段学校艺术骨干学生备取生汇总表》</w:t>
      </w:r>
    </w:p>
    <w:bookmarkEnd w:id="11"/>
    <w:p w14:paraId="6EABCCE6" w14:textId="01AC3462" w:rsidR="00A40105" w:rsidRPr="002E494F" w:rsidRDefault="00A40105" w:rsidP="00A40105">
      <w:pPr>
        <w:spacing w:line="520" w:lineRule="exact"/>
        <w:rPr>
          <w:rFonts w:ascii="黑体" w:eastAsia="黑体" w:hAnsi="仿宋" w:cs="仿宋" w:hint="eastAsia"/>
          <w:sz w:val="28"/>
          <w:szCs w:val="28"/>
          <w:lang w:bidi="zh-CN"/>
        </w:rPr>
      </w:pPr>
    </w:p>
    <w:bookmarkEnd w:id="10"/>
    <w:p w14:paraId="4347D65D" w14:textId="77777777" w:rsidR="007B3934" w:rsidRPr="002E494F" w:rsidRDefault="007B3934">
      <w:pPr>
        <w:spacing w:line="520" w:lineRule="exact"/>
        <w:ind w:firstLineChars="200" w:firstLine="600"/>
        <w:rPr>
          <w:rFonts w:ascii="仿宋" w:eastAsia="仿宋" w:hAnsi="仿宋" w:cs="仿宋" w:hint="eastAsia"/>
          <w:sz w:val="30"/>
          <w:szCs w:val="30"/>
        </w:rPr>
      </w:pPr>
    </w:p>
    <w:p w14:paraId="35F7914B" w14:textId="77777777" w:rsidR="007B3934" w:rsidRPr="002E494F" w:rsidRDefault="007B3934">
      <w:pPr>
        <w:spacing w:line="520" w:lineRule="exact"/>
        <w:ind w:firstLineChars="200" w:firstLine="600"/>
        <w:jc w:val="right"/>
        <w:rPr>
          <w:rFonts w:ascii="仿宋" w:eastAsia="仿宋" w:hAnsi="仿宋" w:cs="仿宋" w:hint="eastAsia"/>
          <w:sz w:val="30"/>
          <w:szCs w:val="30"/>
        </w:rPr>
      </w:pPr>
    </w:p>
    <w:p w14:paraId="758DB193" w14:textId="77777777" w:rsidR="007B3934" w:rsidRPr="002E494F" w:rsidRDefault="00000000">
      <w:pPr>
        <w:spacing w:line="520" w:lineRule="exact"/>
        <w:ind w:firstLineChars="200" w:firstLine="600"/>
        <w:jc w:val="right"/>
        <w:rPr>
          <w:rFonts w:ascii="仿宋" w:eastAsia="仿宋" w:hAnsi="仿宋" w:cs="仿宋" w:hint="eastAsia"/>
          <w:sz w:val="30"/>
          <w:szCs w:val="30"/>
        </w:rPr>
      </w:pPr>
      <w:bookmarkStart w:id="12" w:name="_Hlk194332026"/>
      <w:r w:rsidRPr="002E494F">
        <w:rPr>
          <w:rFonts w:ascii="仿宋" w:eastAsia="仿宋" w:hAnsi="仿宋" w:cs="仿宋" w:hint="eastAsia"/>
          <w:sz w:val="30"/>
          <w:szCs w:val="30"/>
        </w:rPr>
        <w:t>上海师范大学附属</w:t>
      </w:r>
      <w:proofErr w:type="gramStart"/>
      <w:r w:rsidRPr="002E494F">
        <w:rPr>
          <w:rFonts w:ascii="仿宋" w:eastAsia="仿宋" w:hAnsi="仿宋" w:cs="仿宋" w:hint="eastAsia"/>
          <w:sz w:val="30"/>
          <w:szCs w:val="30"/>
        </w:rPr>
        <w:t>宝山罗</w:t>
      </w:r>
      <w:proofErr w:type="gramEnd"/>
      <w:r w:rsidRPr="002E494F">
        <w:rPr>
          <w:rFonts w:ascii="仿宋" w:eastAsia="仿宋" w:hAnsi="仿宋" w:cs="仿宋" w:hint="eastAsia"/>
          <w:sz w:val="30"/>
          <w:szCs w:val="30"/>
        </w:rPr>
        <w:t>店中学</w:t>
      </w:r>
    </w:p>
    <w:bookmarkEnd w:id="12"/>
    <w:p w14:paraId="57E2519B" w14:textId="05C6A454" w:rsidR="007B3934" w:rsidRPr="002E494F" w:rsidRDefault="00000000">
      <w:pPr>
        <w:spacing w:line="520" w:lineRule="exact"/>
        <w:ind w:firstLineChars="200" w:firstLine="600"/>
        <w:jc w:val="right"/>
        <w:rPr>
          <w:rStyle w:val="a7"/>
          <w:rFonts w:ascii="黑体" w:eastAsia="黑体" w:hAnsi="黑体" w:cs="Times New Roman" w:hint="eastAsia"/>
          <w:b w:val="0"/>
          <w:sz w:val="30"/>
          <w:szCs w:val="30"/>
        </w:rPr>
      </w:pPr>
      <w:r w:rsidRPr="002E494F">
        <w:rPr>
          <w:rFonts w:ascii="仿宋" w:eastAsia="仿宋" w:hAnsi="仿宋" w:cs="仿宋" w:hint="eastAsia"/>
          <w:sz w:val="30"/>
          <w:szCs w:val="30"/>
        </w:rPr>
        <w:t>2025年4月2日</w:t>
      </w:r>
    </w:p>
    <w:p w14:paraId="2061953B" w14:textId="77777777" w:rsidR="007B3934" w:rsidRPr="002E494F" w:rsidRDefault="007B3934">
      <w:pPr>
        <w:spacing w:line="520" w:lineRule="exact"/>
        <w:jc w:val="right"/>
        <w:rPr>
          <w:rFonts w:ascii="仿宋" w:eastAsia="仿宋" w:hAnsi="仿宋" w:cs="仿宋" w:hint="eastAsia"/>
          <w:sz w:val="30"/>
          <w:szCs w:val="30"/>
        </w:rPr>
        <w:sectPr w:rsidR="007B3934" w:rsidRPr="002E494F">
          <w:footerReference w:type="default" r:id="rId8"/>
          <w:pgSz w:w="11906" w:h="16838"/>
          <w:pgMar w:top="1440" w:right="1800" w:bottom="1440" w:left="1800" w:header="851" w:footer="992" w:gutter="0"/>
          <w:cols w:space="425"/>
          <w:docGrid w:type="lines" w:linePitch="312"/>
        </w:sectPr>
      </w:pPr>
    </w:p>
    <w:p w14:paraId="5AA6BDD1" w14:textId="77777777" w:rsidR="007B3934" w:rsidRPr="002E494F" w:rsidRDefault="00000000">
      <w:pPr>
        <w:spacing w:line="500" w:lineRule="exact"/>
        <w:rPr>
          <w:rFonts w:ascii="黑体" w:eastAsia="黑体"/>
          <w:sz w:val="32"/>
          <w:szCs w:val="32"/>
        </w:rPr>
      </w:pPr>
      <w:bookmarkStart w:id="13" w:name="_Hlk162958980"/>
      <w:r w:rsidRPr="002E494F">
        <w:rPr>
          <w:rFonts w:ascii="黑体" w:eastAsia="黑体" w:hint="eastAsia"/>
          <w:sz w:val="32"/>
          <w:szCs w:val="32"/>
        </w:rPr>
        <w:lastRenderedPageBreak/>
        <w:t>附件1</w:t>
      </w:r>
    </w:p>
    <w:p w14:paraId="49CCDC68" w14:textId="77777777" w:rsidR="007B3934" w:rsidRPr="002E494F" w:rsidRDefault="00000000">
      <w:pPr>
        <w:spacing w:line="500" w:lineRule="exact"/>
        <w:jc w:val="center"/>
        <w:rPr>
          <w:rFonts w:ascii="宋体" w:hAnsi="宋体" w:hint="eastAsia"/>
          <w:b/>
          <w:bCs/>
          <w:sz w:val="32"/>
          <w:szCs w:val="32"/>
        </w:rPr>
      </w:pPr>
      <w:r w:rsidRPr="002E494F">
        <w:rPr>
          <w:rFonts w:eastAsia="华文中宋"/>
          <w:b/>
          <w:bCs/>
          <w:sz w:val="36"/>
          <w:szCs w:val="36"/>
        </w:rPr>
        <w:t>202</w:t>
      </w:r>
      <w:r w:rsidRPr="002E494F">
        <w:rPr>
          <w:rFonts w:eastAsia="华文中宋" w:hint="eastAsia"/>
          <w:b/>
          <w:bCs/>
          <w:sz w:val="36"/>
          <w:szCs w:val="36"/>
        </w:rPr>
        <w:t>5</w:t>
      </w:r>
      <w:r w:rsidRPr="002E494F">
        <w:rPr>
          <w:rFonts w:ascii="华文中宋" w:eastAsia="华文中宋" w:hAnsi="华文中宋" w:cs="华文中宋" w:hint="eastAsia"/>
          <w:b/>
          <w:bCs/>
          <w:sz w:val="36"/>
          <w:szCs w:val="36"/>
        </w:rPr>
        <w:t>年宝山区初三毕业艺术骨干学生申报表</w:t>
      </w:r>
    </w:p>
    <w:p w14:paraId="533067AF" w14:textId="71D73963" w:rsidR="007B3934" w:rsidRPr="002E494F" w:rsidRDefault="00A40105">
      <w:pPr>
        <w:spacing w:line="500" w:lineRule="exact"/>
        <w:jc w:val="left"/>
        <w:rPr>
          <w:rFonts w:ascii="宋体" w:hAnsi="宋体" w:hint="eastAsia"/>
          <w:b/>
          <w:bCs/>
          <w:szCs w:val="21"/>
          <w:u w:val="single"/>
        </w:rPr>
      </w:pPr>
      <w:r w:rsidRPr="002E494F">
        <w:rPr>
          <w:rFonts w:ascii="宋体" w:hAnsi="宋体" w:hint="eastAsia"/>
          <w:b/>
          <w:bCs/>
          <w:szCs w:val="21"/>
        </w:rPr>
        <w:t>中考招生号：</w:t>
      </w:r>
      <w:r w:rsidRPr="002E494F">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2E494F" w:rsidRPr="002E494F" w14:paraId="0A160014" w14:textId="77777777">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03067F9E"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2B5A781D" w14:textId="77777777" w:rsidR="007B3934" w:rsidRPr="002E494F" w:rsidRDefault="007B3934">
            <w:pPr>
              <w:spacing w:line="380" w:lineRule="exact"/>
              <w:jc w:val="center"/>
              <w:rPr>
                <w:rFonts w:ascii="宋体" w:hAnsi="宋体" w:hint="eastAsia"/>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48BEAE5A" w14:textId="77777777" w:rsidR="007B3934" w:rsidRPr="002E494F" w:rsidRDefault="00000000">
            <w:pPr>
              <w:spacing w:line="380" w:lineRule="exact"/>
              <w:jc w:val="center"/>
              <w:rPr>
                <w:rFonts w:ascii="宋体" w:hAnsi="宋体" w:hint="eastAsia"/>
                <w:spacing w:val="20"/>
                <w:sz w:val="24"/>
              </w:rPr>
            </w:pPr>
            <w:r w:rsidRPr="002E494F">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56339DEB" w14:textId="77777777" w:rsidR="007B3934" w:rsidRPr="002E494F" w:rsidRDefault="007B3934">
            <w:pPr>
              <w:spacing w:line="380" w:lineRule="exact"/>
              <w:jc w:val="center"/>
              <w:rPr>
                <w:rFonts w:ascii="宋体" w:hAnsi="宋体" w:hint="eastAsia"/>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153E1771"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一寸照片</w:t>
            </w:r>
          </w:p>
        </w:tc>
      </w:tr>
      <w:tr w:rsidR="002E494F" w:rsidRPr="002E494F" w14:paraId="066AB356" w14:textId="77777777">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90DB152"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6D585726" w14:textId="77777777" w:rsidR="007B3934" w:rsidRPr="002E494F" w:rsidRDefault="007B3934">
            <w:pPr>
              <w:spacing w:line="380" w:lineRule="exact"/>
              <w:jc w:val="center"/>
              <w:rPr>
                <w:rFonts w:ascii="宋体" w:hAnsi="宋体" w:hint="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71144E21"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3306359C" w14:textId="77777777" w:rsidR="007B3934" w:rsidRPr="002E494F" w:rsidRDefault="007B3934">
            <w:pPr>
              <w:spacing w:line="380" w:lineRule="exact"/>
              <w:jc w:val="center"/>
              <w:rPr>
                <w:rFonts w:ascii="宋体" w:hAnsi="宋体" w:hint="eastAsia"/>
                <w:sz w:val="24"/>
              </w:rPr>
            </w:pPr>
          </w:p>
        </w:tc>
        <w:tc>
          <w:tcPr>
            <w:tcW w:w="1949" w:type="dxa"/>
            <w:vMerge/>
            <w:tcBorders>
              <w:left w:val="single" w:sz="4" w:space="0" w:color="auto"/>
              <w:right w:val="single" w:sz="18" w:space="0" w:color="auto"/>
            </w:tcBorders>
            <w:vAlign w:val="center"/>
          </w:tcPr>
          <w:p w14:paraId="104371A0" w14:textId="77777777" w:rsidR="007B3934" w:rsidRPr="002E494F" w:rsidRDefault="007B3934">
            <w:pPr>
              <w:spacing w:line="380" w:lineRule="exact"/>
              <w:jc w:val="center"/>
              <w:rPr>
                <w:rFonts w:ascii="宋体" w:hAnsi="宋体" w:hint="eastAsia"/>
                <w:sz w:val="24"/>
              </w:rPr>
            </w:pPr>
          </w:p>
        </w:tc>
      </w:tr>
      <w:tr w:rsidR="002E494F" w:rsidRPr="002E494F" w14:paraId="56567C7F" w14:textId="77777777">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66EA429"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1D9CA265" w14:textId="77777777" w:rsidR="007B3934" w:rsidRPr="002E494F" w:rsidRDefault="007B3934">
            <w:pPr>
              <w:spacing w:line="380" w:lineRule="exact"/>
              <w:jc w:val="center"/>
              <w:rPr>
                <w:rFonts w:ascii="宋体" w:hAnsi="宋体" w:hint="eastAsia"/>
                <w:sz w:val="24"/>
              </w:rPr>
            </w:pPr>
          </w:p>
        </w:tc>
        <w:tc>
          <w:tcPr>
            <w:tcW w:w="1417" w:type="dxa"/>
            <w:vMerge w:val="restart"/>
            <w:tcBorders>
              <w:top w:val="single" w:sz="8" w:space="0" w:color="auto"/>
              <w:left w:val="single" w:sz="8" w:space="0" w:color="auto"/>
              <w:right w:val="single" w:sz="4" w:space="0" w:color="auto"/>
            </w:tcBorders>
            <w:vAlign w:val="center"/>
          </w:tcPr>
          <w:p w14:paraId="1D0ECCF1" w14:textId="77777777" w:rsidR="007B3934" w:rsidRPr="002E494F" w:rsidRDefault="00000000">
            <w:pPr>
              <w:spacing w:line="380" w:lineRule="exact"/>
              <w:rPr>
                <w:rFonts w:ascii="宋体" w:hAnsi="宋体" w:hint="eastAsia"/>
                <w:sz w:val="24"/>
              </w:rPr>
            </w:pPr>
            <w:r w:rsidRPr="002E494F">
              <w:rPr>
                <w:rFonts w:ascii="宋体" w:hAnsi="宋体" w:hint="eastAsia"/>
                <w:sz w:val="24"/>
              </w:rPr>
              <w:t>参加过何种</w:t>
            </w:r>
          </w:p>
          <w:p w14:paraId="5BD901A1" w14:textId="77777777" w:rsidR="007B3934" w:rsidRPr="002E494F" w:rsidRDefault="00000000">
            <w:pPr>
              <w:spacing w:line="380" w:lineRule="exact"/>
              <w:rPr>
                <w:rFonts w:ascii="宋体" w:hAnsi="宋体" w:hint="eastAsia"/>
                <w:spacing w:val="20"/>
                <w:szCs w:val="21"/>
              </w:rPr>
            </w:pPr>
            <w:r w:rsidRPr="002E494F">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2F2073A7" w14:textId="77777777" w:rsidR="007B3934" w:rsidRPr="002E494F" w:rsidRDefault="007B3934">
            <w:pPr>
              <w:spacing w:line="380" w:lineRule="exact"/>
              <w:rPr>
                <w:rFonts w:ascii="宋体" w:hAnsi="宋体" w:hint="eastAsia"/>
                <w:spacing w:val="20"/>
                <w:sz w:val="24"/>
              </w:rPr>
            </w:pPr>
          </w:p>
        </w:tc>
        <w:tc>
          <w:tcPr>
            <w:tcW w:w="1949" w:type="dxa"/>
            <w:vMerge/>
            <w:tcBorders>
              <w:left w:val="single" w:sz="4" w:space="0" w:color="auto"/>
              <w:right w:val="single" w:sz="18" w:space="0" w:color="auto"/>
            </w:tcBorders>
            <w:vAlign w:val="center"/>
          </w:tcPr>
          <w:p w14:paraId="0B01924E" w14:textId="77777777" w:rsidR="007B3934" w:rsidRPr="002E494F" w:rsidRDefault="007B3934">
            <w:pPr>
              <w:spacing w:line="380" w:lineRule="exact"/>
              <w:jc w:val="center"/>
              <w:rPr>
                <w:rFonts w:ascii="宋体" w:hAnsi="宋体" w:hint="eastAsia"/>
                <w:sz w:val="24"/>
              </w:rPr>
            </w:pPr>
          </w:p>
        </w:tc>
      </w:tr>
      <w:tr w:rsidR="002E494F" w:rsidRPr="002E494F" w14:paraId="5C6FDFD5" w14:textId="77777777">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EF2FCE3"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5ADC67C1" w14:textId="77777777" w:rsidR="007B3934" w:rsidRPr="002E494F" w:rsidRDefault="007B3934">
            <w:pPr>
              <w:spacing w:line="380" w:lineRule="exact"/>
              <w:jc w:val="center"/>
              <w:rPr>
                <w:rFonts w:ascii="宋体" w:hAnsi="宋体" w:hint="eastAsia"/>
                <w:sz w:val="24"/>
              </w:rPr>
            </w:pPr>
          </w:p>
        </w:tc>
        <w:tc>
          <w:tcPr>
            <w:tcW w:w="1417" w:type="dxa"/>
            <w:vMerge/>
            <w:tcBorders>
              <w:left w:val="single" w:sz="8" w:space="0" w:color="auto"/>
              <w:bottom w:val="single" w:sz="8" w:space="0" w:color="auto"/>
              <w:right w:val="single" w:sz="4" w:space="0" w:color="auto"/>
            </w:tcBorders>
            <w:vAlign w:val="center"/>
          </w:tcPr>
          <w:p w14:paraId="54854867" w14:textId="77777777" w:rsidR="007B3934" w:rsidRPr="002E494F" w:rsidRDefault="007B3934">
            <w:pPr>
              <w:spacing w:line="380" w:lineRule="exact"/>
              <w:rPr>
                <w:rFonts w:ascii="宋体" w:hAnsi="宋体" w:hint="eastAsia"/>
                <w:sz w:val="24"/>
              </w:rPr>
            </w:pPr>
          </w:p>
        </w:tc>
        <w:tc>
          <w:tcPr>
            <w:tcW w:w="2270" w:type="dxa"/>
            <w:gridSpan w:val="2"/>
            <w:vMerge/>
            <w:tcBorders>
              <w:left w:val="single" w:sz="4" w:space="0" w:color="auto"/>
              <w:bottom w:val="single" w:sz="8" w:space="0" w:color="auto"/>
              <w:right w:val="single" w:sz="4" w:space="0" w:color="auto"/>
            </w:tcBorders>
            <w:vAlign w:val="center"/>
          </w:tcPr>
          <w:p w14:paraId="183789D6" w14:textId="77777777" w:rsidR="007B3934" w:rsidRPr="002E494F" w:rsidRDefault="007B3934">
            <w:pPr>
              <w:spacing w:line="380" w:lineRule="exact"/>
              <w:rPr>
                <w:rFonts w:ascii="宋体" w:hAnsi="宋体" w:hint="eastAsia"/>
                <w:sz w:val="24"/>
              </w:rPr>
            </w:pPr>
          </w:p>
        </w:tc>
        <w:tc>
          <w:tcPr>
            <w:tcW w:w="1949" w:type="dxa"/>
            <w:vMerge/>
            <w:tcBorders>
              <w:left w:val="single" w:sz="4" w:space="0" w:color="auto"/>
              <w:bottom w:val="single" w:sz="8" w:space="0" w:color="auto"/>
              <w:right w:val="single" w:sz="18" w:space="0" w:color="auto"/>
            </w:tcBorders>
            <w:vAlign w:val="center"/>
          </w:tcPr>
          <w:p w14:paraId="25AF983B" w14:textId="77777777" w:rsidR="007B3934" w:rsidRPr="002E494F" w:rsidRDefault="007B3934">
            <w:pPr>
              <w:spacing w:line="380" w:lineRule="exact"/>
              <w:jc w:val="center"/>
              <w:rPr>
                <w:rFonts w:ascii="宋体" w:hAnsi="宋体" w:hint="eastAsia"/>
                <w:sz w:val="24"/>
              </w:rPr>
            </w:pPr>
          </w:p>
        </w:tc>
      </w:tr>
      <w:tr w:rsidR="002E494F" w:rsidRPr="002E494F" w14:paraId="518564AC"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AEAC465"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2B7D449D" w14:textId="77777777" w:rsidR="007B3934" w:rsidRPr="002E494F" w:rsidRDefault="007B3934">
            <w:pPr>
              <w:spacing w:line="380" w:lineRule="exact"/>
              <w:jc w:val="center"/>
              <w:rPr>
                <w:rFonts w:ascii="宋体" w:hAnsi="宋体" w:hint="eastAsia"/>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7FBE006A"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3722EA5B" w14:textId="77777777" w:rsidR="007B3934" w:rsidRPr="002E494F" w:rsidRDefault="007B3934">
            <w:pPr>
              <w:spacing w:line="380" w:lineRule="exact"/>
              <w:rPr>
                <w:rFonts w:ascii="宋体" w:hAnsi="宋体" w:hint="eastAsia"/>
                <w:sz w:val="24"/>
              </w:rPr>
            </w:pPr>
          </w:p>
        </w:tc>
      </w:tr>
      <w:tr w:rsidR="002E494F" w:rsidRPr="002E494F" w14:paraId="081696A6"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573FC7F" w14:textId="77777777" w:rsidR="007B3934" w:rsidRPr="002E494F" w:rsidRDefault="00000000">
            <w:pPr>
              <w:spacing w:line="380" w:lineRule="exact"/>
              <w:jc w:val="center"/>
              <w:rPr>
                <w:rFonts w:ascii="宋体" w:hAnsi="宋体" w:hint="eastAsia"/>
                <w:sz w:val="24"/>
              </w:rPr>
            </w:pPr>
            <w:r w:rsidRPr="002E494F">
              <w:rPr>
                <w:rFonts w:ascii="宋体" w:hAnsi="宋体" w:hint="eastAsia"/>
                <w:sz w:val="24"/>
              </w:rPr>
              <w:t>参加艺术</w:t>
            </w:r>
            <w:r w:rsidRPr="002E494F">
              <w:rPr>
                <w:rFonts w:ascii="宋体" w:hAnsi="宋体" w:hint="eastAsia"/>
                <w:sz w:val="24"/>
                <w:lang w:eastAsia="zh-Hans"/>
              </w:rPr>
              <w:t>实践</w:t>
            </w:r>
            <w:r w:rsidRPr="002E494F">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tcPr>
          <w:p w14:paraId="4DAA37BA" w14:textId="77777777" w:rsidR="007B3934" w:rsidRPr="002E494F" w:rsidRDefault="00000000">
            <w:pPr>
              <w:spacing w:line="380" w:lineRule="exact"/>
              <w:rPr>
                <w:rFonts w:ascii="宋体" w:hAnsi="宋体" w:hint="eastAsia"/>
                <w:sz w:val="24"/>
              </w:rPr>
            </w:pPr>
            <w:r w:rsidRPr="002E494F">
              <w:rPr>
                <w:rFonts w:ascii="宋体" w:hAnsi="宋体" w:hint="eastAsia"/>
                <w:sz w:val="24"/>
              </w:rPr>
              <w:t>（复印件一份）</w:t>
            </w:r>
          </w:p>
          <w:p w14:paraId="1628BF21" w14:textId="77777777" w:rsidR="007B3934" w:rsidRPr="002E494F" w:rsidRDefault="007B3934">
            <w:pPr>
              <w:spacing w:line="380" w:lineRule="exact"/>
              <w:rPr>
                <w:rFonts w:ascii="宋体" w:hAnsi="宋体" w:hint="eastAsia"/>
                <w:sz w:val="24"/>
              </w:rPr>
            </w:pPr>
          </w:p>
          <w:p w14:paraId="3438FF53" w14:textId="77777777" w:rsidR="007B3934" w:rsidRPr="002E494F" w:rsidRDefault="007B3934">
            <w:pPr>
              <w:spacing w:line="380" w:lineRule="exact"/>
              <w:rPr>
                <w:rFonts w:ascii="宋体" w:hAnsi="宋体" w:hint="eastAsia"/>
                <w:sz w:val="24"/>
              </w:rPr>
            </w:pPr>
          </w:p>
          <w:p w14:paraId="09A7DEAF" w14:textId="77777777" w:rsidR="007B3934" w:rsidRPr="002E494F" w:rsidRDefault="007B3934">
            <w:pPr>
              <w:spacing w:line="380" w:lineRule="exact"/>
              <w:rPr>
                <w:rFonts w:ascii="宋体" w:hAnsi="宋体" w:hint="eastAsia"/>
                <w:sz w:val="24"/>
              </w:rPr>
            </w:pPr>
          </w:p>
        </w:tc>
      </w:tr>
      <w:tr w:rsidR="002E494F" w:rsidRPr="002E494F" w14:paraId="41422F8D" w14:textId="77777777">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659E252F" w14:textId="77777777" w:rsidR="007B3934" w:rsidRPr="002E494F" w:rsidRDefault="00000000">
            <w:pPr>
              <w:widowControl/>
              <w:spacing w:line="360" w:lineRule="exact"/>
              <w:ind w:firstLineChars="200" w:firstLine="420"/>
              <w:jc w:val="left"/>
              <w:rPr>
                <w:rFonts w:ascii="宋体" w:hAnsi="宋体" w:cs="宋体" w:hint="eastAsia"/>
                <w:kern w:val="0"/>
                <w:szCs w:val="21"/>
              </w:rPr>
            </w:pPr>
            <w:r w:rsidRPr="002E494F">
              <w:rPr>
                <w:rFonts w:ascii="宋体" w:hAnsi="宋体" w:cs="宋体" w:hint="eastAsia"/>
                <w:kern w:val="0"/>
                <w:szCs w:val="21"/>
              </w:rPr>
              <w:t>本人已充分了解有关艺术骨干学生的招生政策，自愿</w:t>
            </w:r>
            <w:r w:rsidRPr="002E494F">
              <w:rPr>
                <w:rFonts w:ascii="宋体" w:hAnsi="宋体" w:cs="宋体" w:hint="eastAsia"/>
                <w:kern w:val="0"/>
                <w:szCs w:val="21"/>
                <w:lang w:eastAsia="zh-Hans"/>
              </w:rPr>
              <w:t>申报</w:t>
            </w:r>
            <w:r w:rsidRPr="002E494F">
              <w:rPr>
                <w:rFonts w:ascii="宋体" w:hAnsi="宋体" w:cs="宋体" w:hint="eastAsia"/>
                <w:kern w:val="0"/>
                <w:szCs w:val="21"/>
              </w:rPr>
              <w:t>艺术骨干学生，并承诺所提交的一切证明材料</w:t>
            </w:r>
            <w:proofErr w:type="gramStart"/>
            <w:r w:rsidRPr="002E494F">
              <w:rPr>
                <w:rFonts w:ascii="宋体" w:hAnsi="宋体" w:cs="宋体" w:hint="eastAsia"/>
                <w:kern w:val="0"/>
                <w:szCs w:val="21"/>
              </w:rPr>
              <w:t>均真实</w:t>
            </w:r>
            <w:proofErr w:type="gramEnd"/>
            <w:r w:rsidRPr="002E494F">
              <w:rPr>
                <w:rFonts w:ascii="宋体" w:hAnsi="宋体" w:cs="宋体" w:hint="eastAsia"/>
                <w:kern w:val="0"/>
                <w:szCs w:val="21"/>
              </w:rPr>
              <w:t>有效。本人承诺，一经录取，遵守学校关于艺术骨干学生的各项规章制度，按照学校要求参加训练和比赛。</w:t>
            </w:r>
          </w:p>
          <w:p w14:paraId="7F0575D4" w14:textId="77777777" w:rsidR="007B3934" w:rsidRPr="002E494F" w:rsidRDefault="007B3934">
            <w:pPr>
              <w:widowControl/>
              <w:spacing w:line="360" w:lineRule="exact"/>
              <w:jc w:val="left"/>
              <w:rPr>
                <w:rFonts w:ascii="宋体" w:hAnsi="宋体" w:cs="宋体" w:hint="eastAsia"/>
                <w:kern w:val="0"/>
                <w:szCs w:val="21"/>
              </w:rPr>
            </w:pPr>
          </w:p>
          <w:p w14:paraId="0F864C97" w14:textId="77777777" w:rsidR="007B3934" w:rsidRPr="002E494F" w:rsidRDefault="00000000">
            <w:pPr>
              <w:widowControl/>
              <w:spacing w:line="360" w:lineRule="exact"/>
              <w:ind w:firstLineChars="100" w:firstLine="210"/>
              <w:jc w:val="left"/>
              <w:rPr>
                <w:rFonts w:ascii="宋体" w:hAnsi="宋体" w:cs="宋体" w:hint="eastAsia"/>
                <w:kern w:val="0"/>
                <w:szCs w:val="21"/>
              </w:rPr>
            </w:pPr>
            <w:r w:rsidRPr="002E494F">
              <w:rPr>
                <w:rFonts w:ascii="宋体" w:hAnsi="宋体" w:cs="宋体" w:hint="eastAsia"/>
                <w:kern w:val="0"/>
                <w:szCs w:val="21"/>
              </w:rPr>
              <w:t>考生签名：                          家长签名：</w:t>
            </w:r>
          </w:p>
          <w:p w14:paraId="2E34F906" w14:textId="77777777" w:rsidR="007B3934" w:rsidRPr="002E494F" w:rsidRDefault="00000000">
            <w:pPr>
              <w:spacing w:line="380" w:lineRule="exact"/>
              <w:ind w:firstLineChars="200" w:firstLine="420"/>
              <w:rPr>
                <w:rFonts w:ascii="宋体" w:hAnsi="宋体" w:hint="eastAsia"/>
                <w:szCs w:val="21"/>
              </w:rPr>
            </w:pPr>
            <w:r w:rsidRPr="002E494F">
              <w:rPr>
                <w:rFonts w:ascii="宋体" w:hAnsi="宋体" w:cs="宋体" w:hint="eastAsia"/>
                <w:kern w:val="0"/>
                <w:szCs w:val="21"/>
              </w:rPr>
              <w:t>年   月   日                        年  月  日</w:t>
            </w:r>
          </w:p>
        </w:tc>
      </w:tr>
      <w:tr w:rsidR="002E494F" w:rsidRPr="002E494F" w14:paraId="0AC2C26F" w14:textId="77777777">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2326FBEE" w14:textId="77777777" w:rsidR="007B3934" w:rsidRPr="002E494F" w:rsidRDefault="00000000">
            <w:pPr>
              <w:widowControl/>
              <w:spacing w:line="360" w:lineRule="exact"/>
              <w:jc w:val="left"/>
              <w:rPr>
                <w:rFonts w:ascii="宋体" w:hAnsi="宋体" w:cs="宋体" w:hint="eastAsia"/>
                <w:b/>
                <w:kern w:val="0"/>
                <w:szCs w:val="21"/>
              </w:rPr>
            </w:pPr>
            <w:r w:rsidRPr="002E494F">
              <w:rPr>
                <w:rFonts w:ascii="宋体" w:hAnsi="宋体" w:cs="宋体" w:hint="eastAsia"/>
                <w:b/>
                <w:kern w:val="0"/>
                <w:szCs w:val="21"/>
              </w:rPr>
              <w:t>推荐学校意见：</w:t>
            </w:r>
          </w:p>
          <w:p w14:paraId="299BACC8" w14:textId="77777777" w:rsidR="007B3934" w:rsidRPr="002E494F" w:rsidRDefault="00000000">
            <w:pPr>
              <w:widowControl/>
              <w:spacing w:line="360" w:lineRule="exact"/>
              <w:jc w:val="left"/>
              <w:rPr>
                <w:rFonts w:ascii="宋体" w:hAnsi="宋体" w:cs="宋体" w:hint="eastAsia"/>
                <w:kern w:val="0"/>
                <w:szCs w:val="21"/>
              </w:rPr>
            </w:pPr>
            <w:r w:rsidRPr="002E494F">
              <w:rPr>
                <w:rFonts w:ascii="宋体" w:hAnsi="宋体" w:cs="宋体" w:hint="eastAsia"/>
                <w:kern w:val="0"/>
                <w:szCs w:val="21"/>
              </w:rPr>
              <w:t>该同学为本校应届毕业生。同意推荐。</w:t>
            </w:r>
          </w:p>
          <w:p w14:paraId="54404DE5" w14:textId="77777777" w:rsidR="007B3934" w:rsidRPr="002E494F" w:rsidRDefault="00000000">
            <w:pPr>
              <w:widowControl/>
              <w:spacing w:line="360" w:lineRule="exact"/>
              <w:jc w:val="left"/>
              <w:rPr>
                <w:rFonts w:ascii="宋体" w:hAnsi="宋体" w:cs="宋体" w:hint="eastAsia"/>
                <w:kern w:val="0"/>
                <w:szCs w:val="21"/>
              </w:rPr>
            </w:pPr>
            <w:r w:rsidRPr="002E494F">
              <w:rPr>
                <w:rFonts w:ascii="宋体" w:hAnsi="宋体" w:cs="宋体" w:hint="eastAsia"/>
                <w:kern w:val="0"/>
                <w:szCs w:val="21"/>
              </w:rPr>
              <w:t>拟推荐情况已于    月    日至    月    日在本校公示。</w:t>
            </w:r>
          </w:p>
          <w:p w14:paraId="41F930D8" w14:textId="77777777" w:rsidR="007B3934" w:rsidRPr="002E494F" w:rsidRDefault="007B3934">
            <w:pPr>
              <w:widowControl/>
              <w:spacing w:line="360" w:lineRule="exact"/>
              <w:jc w:val="left"/>
              <w:rPr>
                <w:rFonts w:ascii="宋体" w:hAnsi="宋体" w:cs="宋体" w:hint="eastAsia"/>
                <w:kern w:val="0"/>
                <w:szCs w:val="21"/>
              </w:rPr>
            </w:pPr>
          </w:p>
          <w:p w14:paraId="0FD3A277" w14:textId="77777777" w:rsidR="007B3934" w:rsidRPr="002E494F" w:rsidRDefault="00000000">
            <w:pPr>
              <w:widowControl/>
              <w:spacing w:line="360" w:lineRule="exact"/>
              <w:ind w:firstLineChars="200" w:firstLine="420"/>
              <w:jc w:val="left"/>
              <w:rPr>
                <w:rFonts w:ascii="宋体" w:hAnsi="宋体" w:cs="宋体" w:hint="eastAsia"/>
                <w:kern w:val="0"/>
                <w:szCs w:val="21"/>
              </w:rPr>
            </w:pPr>
            <w:r w:rsidRPr="002E494F">
              <w:rPr>
                <w:rFonts w:ascii="宋体" w:hAnsi="宋体" w:cs="宋体" w:hint="eastAsia"/>
                <w:kern w:val="0"/>
                <w:szCs w:val="21"/>
              </w:rPr>
              <w:t xml:space="preserve">                                                   学 校：（盖章）</w:t>
            </w:r>
          </w:p>
          <w:p w14:paraId="450C7A75" w14:textId="77777777" w:rsidR="007B3934" w:rsidRPr="002E494F" w:rsidRDefault="00000000">
            <w:pPr>
              <w:widowControl/>
              <w:spacing w:line="360" w:lineRule="exact"/>
              <w:jc w:val="left"/>
              <w:rPr>
                <w:rFonts w:ascii="宋体" w:hAnsi="宋体" w:cs="宋体" w:hint="eastAsia"/>
                <w:kern w:val="0"/>
                <w:szCs w:val="21"/>
              </w:rPr>
            </w:pPr>
            <w:r w:rsidRPr="002E494F">
              <w:rPr>
                <w:rFonts w:ascii="宋体" w:hAnsi="宋体" w:cs="宋体" w:hint="eastAsia"/>
                <w:kern w:val="0"/>
                <w:szCs w:val="21"/>
              </w:rPr>
              <w:t>                                        日 期：</w:t>
            </w:r>
          </w:p>
        </w:tc>
      </w:tr>
      <w:tr w:rsidR="002E494F" w:rsidRPr="002E494F" w14:paraId="14F9FBC9" w14:textId="77777777">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6CA9CD53" w14:textId="77777777" w:rsidR="007B3934" w:rsidRPr="002E494F" w:rsidRDefault="00000000">
            <w:pPr>
              <w:widowControl/>
              <w:spacing w:line="360" w:lineRule="exact"/>
              <w:jc w:val="left"/>
              <w:rPr>
                <w:rFonts w:ascii="宋体" w:hAnsi="宋体" w:cs="宋体" w:hint="eastAsia"/>
                <w:b/>
                <w:kern w:val="0"/>
                <w:szCs w:val="21"/>
              </w:rPr>
            </w:pPr>
            <w:r w:rsidRPr="002E494F">
              <w:rPr>
                <w:rFonts w:ascii="宋体" w:hAnsi="宋体" w:cs="宋体" w:hint="eastAsia"/>
                <w:b/>
                <w:kern w:val="0"/>
                <w:szCs w:val="21"/>
              </w:rPr>
              <w:t>报名学校意见：</w:t>
            </w:r>
          </w:p>
          <w:p w14:paraId="4936E169" w14:textId="77777777" w:rsidR="007B3934" w:rsidRPr="002E494F" w:rsidRDefault="00000000">
            <w:pPr>
              <w:widowControl/>
              <w:spacing w:line="360" w:lineRule="exact"/>
              <w:jc w:val="left"/>
              <w:rPr>
                <w:rFonts w:ascii="宋体" w:hAnsi="宋体" w:cs="宋体" w:hint="eastAsia"/>
                <w:kern w:val="0"/>
                <w:szCs w:val="21"/>
              </w:rPr>
            </w:pPr>
            <w:r w:rsidRPr="002E494F">
              <w:rPr>
                <w:rFonts w:ascii="宋体" w:hAnsi="宋体" w:cs="宋体" w:hint="eastAsia"/>
                <w:kern w:val="0"/>
                <w:szCs w:val="21"/>
              </w:rPr>
              <w:t>                                                                                                     学 校：（盖章）</w:t>
            </w:r>
          </w:p>
          <w:p w14:paraId="59726783" w14:textId="77777777" w:rsidR="007B3934" w:rsidRPr="002E494F" w:rsidRDefault="00000000">
            <w:pPr>
              <w:spacing w:line="380" w:lineRule="exact"/>
              <w:rPr>
                <w:rFonts w:ascii="宋体" w:hAnsi="宋体" w:cs="宋体" w:hint="eastAsia"/>
                <w:kern w:val="0"/>
                <w:szCs w:val="21"/>
              </w:rPr>
            </w:pPr>
            <w:r w:rsidRPr="002E494F">
              <w:rPr>
                <w:rFonts w:ascii="宋体" w:hAnsi="宋体" w:cs="宋体" w:hint="eastAsia"/>
                <w:kern w:val="0"/>
                <w:szCs w:val="21"/>
              </w:rPr>
              <w:t>                                                       日 期：</w:t>
            </w:r>
          </w:p>
        </w:tc>
      </w:tr>
      <w:tr w:rsidR="007B3934" w:rsidRPr="002E494F" w14:paraId="01DF74AC" w14:textId="77777777">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553D16C6" w14:textId="77777777" w:rsidR="007B3934" w:rsidRPr="002E494F" w:rsidRDefault="00000000">
            <w:pPr>
              <w:widowControl/>
              <w:spacing w:line="360" w:lineRule="exact"/>
              <w:jc w:val="left"/>
              <w:rPr>
                <w:rFonts w:ascii="宋体" w:hAnsi="宋体" w:cs="宋体" w:hint="eastAsia"/>
                <w:b/>
                <w:kern w:val="0"/>
                <w:szCs w:val="21"/>
              </w:rPr>
            </w:pPr>
            <w:r w:rsidRPr="002E494F">
              <w:rPr>
                <w:rFonts w:ascii="宋体" w:hAnsi="宋体" w:cs="宋体" w:hint="eastAsia"/>
                <w:b/>
                <w:kern w:val="0"/>
                <w:szCs w:val="21"/>
              </w:rPr>
              <w:t>上级主管部门意见：</w:t>
            </w:r>
          </w:p>
          <w:p w14:paraId="239F9215" w14:textId="77777777" w:rsidR="007B3934" w:rsidRPr="002E494F" w:rsidRDefault="00000000">
            <w:pPr>
              <w:widowControl/>
              <w:spacing w:line="360" w:lineRule="exact"/>
              <w:jc w:val="left"/>
              <w:rPr>
                <w:rFonts w:ascii="宋体" w:hAnsi="宋体" w:cs="宋体" w:hint="eastAsia"/>
                <w:kern w:val="0"/>
                <w:szCs w:val="21"/>
              </w:rPr>
            </w:pPr>
            <w:r w:rsidRPr="002E494F">
              <w:rPr>
                <w:rFonts w:ascii="宋体" w:hAnsi="宋体" w:cs="宋体" w:hint="eastAsia"/>
                <w:kern w:val="0"/>
                <w:szCs w:val="21"/>
              </w:rPr>
              <w:t>                                                                                           主管部门盖章：</w:t>
            </w:r>
          </w:p>
          <w:p w14:paraId="3BB3F58A" w14:textId="77777777" w:rsidR="007B3934" w:rsidRPr="002E494F" w:rsidRDefault="00000000">
            <w:pPr>
              <w:widowControl/>
              <w:spacing w:line="360" w:lineRule="exact"/>
              <w:ind w:firstLineChars="2800" w:firstLine="5880"/>
              <w:jc w:val="left"/>
              <w:rPr>
                <w:rFonts w:ascii="宋体" w:hAnsi="宋体" w:cs="宋体" w:hint="eastAsia"/>
                <w:kern w:val="0"/>
                <w:szCs w:val="21"/>
              </w:rPr>
            </w:pPr>
            <w:r w:rsidRPr="002E494F">
              <w:rPr>
                <w:rFonts w:ascii="宋体" w:hAnsi="宋体" w:cs="宋体" w:hint="eastAsia"/>
                <w:kern w:val="0"/>
                <w:szCs w:val="21"/>
              </w:rPr>
              <w:t>日 期：</w:t>
            </w:r>
          </w:p>
        </w:tc>
      </w:tr>
    </w:tbl>
    <w:p w14:paraId="748B8D2C" w14:textId="77777777" w:rsidR="007B3934" w:rsidRPr="002E494F" w:rsidRDefault="007B3934">
      <w:pPr>
        <w:rPr>
          <w:rFonts w:ascii="黑体" w:eastAsia="黑体" w:hAnsi="黑体" w:cs="仿宋" w:hint="eastAsia"/>
          <w:sz w:val="24"/>
        </w:rPr>
      </w:pPr>
    </w:p>
    <w:p w14:paraId="28B3D503" w14:textId="77777777" w:rsidR="007B3934" w:rsidRPr="002E494F" w:rsidRDefault="00000000">
      <w:pPr>
        <w:rPr>
          <w:rFonts w:ascii="黑体" w:eastAsia="黑体" w:hAnsi="黑体" w:cs="仿宋" w:hint="eastAsia"/>
          <w:sz w:val="24"/>
        </w:rPr>
      </w:pPr>
      <w:r w:rsidRPr="002E494F">
        <w:rPr>
          <w:rFonts w:ascii="黑体" w:eastAsia="黑体" w:hAnsi="黑体" w:cs="仿宋" w:hint="eastAsia"/>
          <w:sz w:val="24"/>
        </w:rPr>
        <w:t>注：报名时应交本表原件一式三份。</w:t>
      </w:r>
      <w:bookmarkEnd w:id="13"/>
    </w:p>
    <w:p w14:paraId="5D36384A" w14:textId="77777777" w:rsidR="00A40105" w:rsidRPr="002E494F" w:rsidRDefault="00A40105" w:rsidP="00A40105">
      <w:pPr>
        <w:spacing w:after="160" w:line="560" w:lineRule="exact"/>
        <w:ind w:left="1"/>
        <w:jc w:val="center"/>
        <w:rPr>
          <w:rFonts w:ascii="Times New Roman" w:eastAsia="华文中宋" w:hAnsi="Times New Roman" w:cs="Times New Roman"/>
          <w:b/>
          <w:sz w:val="36"/>
          <w:szCs w:val="36"/>
        </w:rPr>
        <w:sectPr w:rsidR="00A40105" w:rsidRPr="002E494F">
          <w:pgSz w:w="11906" w:h="16838"/>
          <w:pgMar w:top="1440" w:right="1800" w:bottom="1440" w:left="1800" w:header="851" w:footer="992" w:gutter="0"/>
          <w:cols w:space="425"/>
          <w:docGrid w:type="lines" w:linePitch="312"/>
        </w:sectPr>
      </w:pPr>
    </w:p>
    <w:p w14:paraId="33C21015" w14:textId="179AE996" w:rsidR="00A40105" w:rsidRPr="002E494F" w:rsidRDefault="00A40105" w:rsidP="00A40105">
      <w:pPr>
        <w:widowControl/>
        <w:spacing w:after="160" w:line="360" w:lineRule="exact"/>
        <w:jc w:val="left"/>
        <w:rPr>
          <w:rFonts w:ascii="Times New Roman" w:eastAsia="宋体" w:hAnsi="Times New Roman" w:cs="Times New Roman"/>
          <w:kern w:val="0"/>
          <w:szCs w:val="21"/>
        </w:rPr>
      </w:pPr>
      <w:bookmarkStart w:id="14" w:name="_Hlk194403412"/>
      <w:r w:rsidRPr="002E494F">
        <w:rPr>
          <w:rFonts w:ascii="Times New Roman" w:eastAsia="黑体" w:hAnsi="Times New Roman" w:cs="Times New Roman" w:hint="eastAsia"/>
          <w:sz w:val="32"/>
          <w:szCs w:val="32"/>
        </w:rPr>
        <w:lastRenderedPageBreak/>
        <w:t>附件</w:t>
      </w:r>
      <w:r w:rsidRPr="002E494F">
        <w:rPr>
          <w:rFonts w:ascii="Times New Roman" w:eastAsia="黑体" w:hAnsi="Times New Roman" w:cs="Times New Roman" w:hint="eastAsia"/>
          <w:sz w:val="32"/>
          <w:szCs w:val="32"/>
        </w:rPr>
        <w:t>2</w:t>
      </w:r>
    </w:p>
    <w:p w14:paraId="36EFB9E4" w14:textId="77777777" w:rsidR="00A40105" w:rsidRPr="002E494F" w:rsidRDefault="00A40105" w:rsidP="00A40105">
      <w:pPr>
        <w:spacing w:after="160" w:line="560" w:lineRule="exact"/>
        <w:jc w:val="center"/>
        <w:rPr>
          <w:rFonts w:ascii="Times New Roman" w:eastAsia="华文中宋" w:hAnsi="Times New Roman" w:cs="Times New Roman"/>
          <w:b/>
          <w:kern w:val="0"/>
          <w:sz w:val="36"/>
          <w:szCs w:val="36"/>
        </w:rPr>
      </w:pPr>
      <w:r w:rsidRPr="002E494F">
        <w:rPr>
          <w:rFonts w:ascii="Times New Roman" w:eastAsia="华文中宋" w:hAnsi="Times New Roman" w:cs="Times New Roman"/>
          <w:b/>
          <w:kern w:val="0"/>
          <w:sz w:val="36"/>
          <w:szCs w:val="36"/>
        </w:rPr>
        <w:t>2025</w:t>
      </w:r>
      <w:r w:rsidRPr="002E494F">
        <w:rPr>
          <w:rFonts w:ascii="Times New Roman" w:eastAsia="华文中宋" w:hAnsi="Times New Roman" w:cs="Times New Roman" w:hint="eastAsia"/>
          <w:b/>
          <w:kern w:val="0"/>
          <w:sz w:val="36"/>
          <w:szCs w:val="36"/>
        </w:rPr>
        <w:t>年宝山区高中阶段学校艺术骨干学生备取生</w:t>
      </w:r>
    </w:p>
    <w:p w14:paraId="3D99B132" w14:textId="77777777" w:rsidR="00A40105" w:rsidRPr="002E494F" w:rsidRDefault="00A40105" w:rsidP="00A40105">
      <w:pPr>
        <w:spacing w:after="160" w:line="560" w:lineRule="exact"/>
        <w:ind w:left="1"/>
        <w:jc w:val="center"/>
        <w:rPr>
          <w:rFonts w:ascii="Times New Roman" w:eastAsia="华文中宋" w:hAnsi="Times New Roman" w:cs="Times New Roman"/>
          <w:b/>
          <w:sz w:val="36"/>
          <w:szCs w:val="36"/>
        </w:rPr>
      </w:pPr>
      <w:r w:rsidRPr="002E494F">
        <w:rPr>
          <w:rFonts w:ascii="Times New Roman" w:eastAsia="华文中宋" w:hAnsi="Times New Roman" w:cs="Times New Roman" w:hint="eastAsia"/>
          <w:b/>
          <w:sz w:val="36"/>
          <w:szCs w:val="36"/>
        </w:rPr>
        <w:t>汇总表</w:t>
      </w:r>
    </w:p>
    <w:p w14:paraId="4C2FB304" w14:textId="77777777" w:rsidR="00A40105" w:rsidRPr="002E494F" w:rsidRDefault="00A40105" w:rsidP="00A40105">
      <w:pPr>
        <w:spacing w:after="160" w:line="560" w:lineRule="exact"/>
        <w:ind w:firstLineChars="500" w:firstLine="1400"/>
        <w:rPr>
          <w:rFonts w:ascii="Times New Roman" w:eastAsia="宋体" w:hAnsi="Times New Roman" w:cs="Times New Roman"/>
          <w:b/>
          <w:sz w:val="28"/>
          <w:szCs w:val="28"/>
        </w:rPr>
      </w:pPr>
      <w:r w:rsidRPr="002E494F">
        <w:rPr>
          <w:rFonts w:ascii="Times New Roman" w:eastAsia="仿宋_GB2312" w:hAnsi="Times New Roman" w:cs="Times New Roman" w:hint="eastAsia"/>
          <w:b/>
          <w:sz w:val="28"/>
          <w:szCs w:val="28"/>
        </w:rPr>
        <w:t>学校名称</w:t>
      </w:r>
      <w:r w:rsidRPr="002E494F">
        <w:rPr>
          <w:rFonts w:ascii="Times New Roman" w:eastAsia="宋体" w:hAnsi="Times New Roman" w:cs="Times New Roman" w:hint="eastAsia"/>
          <w:b/>
          <w:sz w:val="28"/>
          <w:szCs w:val="28"/>
        </w:rPr>
        <w:t>：</w:t>
      </w:r>
      <w:r w:rsidRPr="002E494F">
        <w:rPr>
          <w:rFonts w:ascii="Times New Roman" w:eastAsia="宋体" w:hAnsi="Times New Roman" w:cs="Times New Roman"/>
          <w:sz w:val="28"/>
          <w:szCs w:val="28"/>
          <w:u w:val="single"/>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84"/>
        <w:gridCol w:w="1289"/>
        <w:gridCol w:w="1563"/>
        <w:gridCol w:w="1563"/>
        <w:gridCol w:w="1563"/>
        <w:gridCol w:w="1103"/>
        <w:gridCol w:w="1455"/>
        <w:gridCol w:w="1276"/>
        <w:gridCol w:w="2145"/>
      </w:tblGrid>
      <w:tr w:rsidR="002E494F" w:rsidRPr="002E494F" w14:paraId="289E417C" w14:textId="77777777" w:rsidTr="00A40105">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F370DA"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bookmarkStart w:id="15" w:name="_Hlk104825412"/>
            <w:r w:rsidRPr="002E494F">
              <w:rPr>
                <w:rFonts w:ascii="Times New Roman" w:eastAsia="宋体" w:hAnsi="Times New Roman" w:cs="Times New Roman" w:hint="eastAsia"/>
                <w:b/>
                <w:bCs/>
                <w:kern w:val="0"/>
                <w:szCs w:val="21"/>
              </w:rPr>
              <w:t>序号</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23D3138"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姓名</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095D28B"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性别</w:t>
            </w:r>
          </w:p>
        </w:tc>
        <w:tc>
          <w:tcPr>
            <w:tcW w:w="1563" w:type="dxa"/>
            <w:tcBorders>
              <w:top w:val="single" w:sz="4" w:space="0" w:color="auto"/>
              <w:left w:val="single" w:sz="4" w:space="0" w:color="auto"/>
              <w:bottom w:val="single" w:sz="4" w:space="0" w:color="auto"/>
              <w:right w:val="single" w:sz="4" w:space="0" w:color="auto"/>
            </w:tcBorders>
            <w:hideMark/>
          </w:tcPr>
          <w:p w14:paraId="0EBABD86" w14:textId="77777777" w:rsidR="00A40105" w:rsidRPr="002E494F" w:rsidRDefault="00A40105" w:rsidP="00A40105">
            <w:pPr>
              <w:spacing w:after="160" w:line="276" w:lineRule="auto"/>
              <w:ind w:firstLineChars="100" w:firstLine="211"/>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中考招生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D05696F" w14:textId="77777777" w:rsidR="00A40105" w:rsidRPr="002E494F" w:rsidRDefault="00A40105" w:rsidP="00A40105">
            <w:pPr>
              <w:spacing w:after="160" w:line="276" w:lineRule="auto"/>
              <w:ind w:firstLineChars="100" w:firstLine="211"/>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生源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3AA9109"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报考区</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18ADDCA"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毕业学校</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76B47DA"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拟录取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05C3F"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专业项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DCFD152" w14:textId="77777777" w:rsidR="00A40105" w:rsidRPr="002E494F" w:rsidRDefault="00A40105" w:rsidP="00A40105">
            <w:pPr>
              <w:spacing w:after="160" w:line="276" w:lineRule="auto"/>
              <w:jc w:val="center"/>
              <w:rPr>
                <w:rFonts w:ascii="Times New Roman" w:eastAsia="宋体" w:hAnsi="Times New Roman" w:cs="Times New Roman"/>
                <w:b/>
                <w:bCs/>
                <w:kern w:val="0"/>
                <w:szCs w:val="21"/>
              </w:rPr>
            </w:pPr>
            <w:r w:rsidRPr="002E494F">
              <w:rPr>
                <w:rFonts w:ascii="Times New Roman" w:eastAsia="宋体" w:hAnsi="Times New Roman" w:cs="Times New Roman" w:hint="eastAsia"/>
                <w:b/>
                <w:bCs/>
                <w:kern w:val="0"/>
                <w:szCs w:val="21"/>
              </w:rPr>
              <w:t>降分标准</w:t>
            </w:r>
          </w:p>
        </w:tc>
      </w:tr>
      <w:tr w:rsidR="002E494F" w:rsidRPr="002E494F" w14:paraId="19FB715C" w14:textId="77777777" w:rsidTr="00A40105">
        <w:trPr>
          <w:trHeight w:val="581"/>
          <w:jc w:val="center"/>
        </w:trPr>
        <w:tc>
          <w:tcPr>
            <w:tcW w:w="675" w:type="dxa"/>
            <w:tcBorders>
              <w:top w:val="single" w:sz="4" w:space="0" w:color="auto"/>
              <w:left w:val="single" w:sz="4" w:space="0" w:color="auto"/>
              <w:bottom w:val="single" w:sz="4" w:space="0" w:color="auto"/>
              <w:right w:val="single" w:sz="4" w:space="0" w:color="auto"/>
            </w:tcBorders>
          </w:tcPr>
          <w:p w14:paraId="5A42EDEA"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54AE08DE"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339704D7"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3A17DED"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2568D46D"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1AA1F95"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368A63A2"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61D02C8"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00B70E"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007B6C6E" w14:textId="77777777" w:rsidR="00A40105" w:rsidRPr="002E494F" w:rsidRDefault="00A40105" w:rsidP="00A40105">
            <w:pPr>
              <w:spacing w:after="160" w:line="300" w:lineRule="exact"/>
              <w:rPr>
                <w:rFonts w:ascii="Times New Roman" w:eastAsia="宋体" w:hAnsi="Times New Roman" w:cs="Times New Roman"/>
                <w:sz w:val="28"/>
                <w:szCs w:val="28"/>
              </w:rPr>
            </w:pPr>
          </w:p>
        </w:tc>
      </w:tr>
      <w:tr w:rsidR="002E494F" w:rsidRPr="002E494F" w14:paraId="63702AAD" w14:textId="77777777" w:rsidTr="00A40105">
        <w:trPr>
          <w:trHeight w:val="547"/>
          <w:jc w:val="center"/>
        </w:trPr>
        <w:tc>
          <w:tcPr>
            <w:tcW w:w="675" w:type="dxa"/>
            <w:tcBorders>
              <w:top w:val="single" w:sz="4" w:space="0" w:color="auto"/>
              <w:left w:val="single" w:sz="4" w:space="0" w:color="auto"/>
              <w:bottom w:val="single" w:sz="4" w:space="0" w:color="auto"/>
              <w:right w:val="single" w:sz="4" w:space="0" w:color="auto"/>
            </w:tcBorders>
          </w:tcPr>
          <w:p w14:paraId="5E388F24"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3AD850AD"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179BD0EC"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FAA9991"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5ED2337B"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10DCD6D"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498E9CF9"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F28D625"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CAC338A"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554216C3" w14:textId="77777777" w:rsidR="00A40105" w:rsidRPr="002E494F" w:rsidRDefault="00A40105" w:rsidP="00A40105">
            <w:pPr>
              <w:spacing w:after="160" w:line="300" w:lineRule="exact"/>
              <w:rPr>
                <w:rFonts w:ascii="Times New Roman" w:eastAsia="宋体" w:hAnsi="Times New Roman" w:cs="Times New Roman"/>
                <w:sz w:val="28"/>
                <w:szCs w:val="28"/>
              </w:rPr>
            </w:pPr>
          </w:p>
        </w:tc>
      </w:tr>
      <w:tr w:rsidR="002E494F" w:rsidRPr="002E494F" w14:paraId="4744AC41" w14:textId="77777777" w:rsidTr="00A40105">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61222801"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7665A38C"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3440355C"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1E4BDBDF"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5F3EBE7F"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051EE8BB"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0DD2F234"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0A26511"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10C3583"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6C6DB1A3" w14:textId="77777777" w:rsidR="00A40105" w:rsidRPr="002E494F" w:rsidRDefault="00A40105" w:rsidP="00A40105">
            <w:pPr>
              <w:spacing w:after="160" w:line="300" w:lineRule="exact"/>
              <w:rPr>
                <w:rFonts w:ascii="Times New Roman" w:eastAsia="宋体" w:hAnsi="Times New Roman" w:cs="Times New Roman"/>
                <w:sz w:val="28"/>
                <w:szCs w:val="28"/>
              </w:rPr>
            </w:pPr>
          </w:p>
        </w:tc>
      </w:tr>
      <w:tr w:rsidR="002E494F" w:rsidRPr="002E494F" w14:paraId="19D16EDE" w14:textId="77777777" w:rsidTr="00A40105">
        <w:trPr>
          <w:trHeight w:val="550"/>
          <w:jc w:val="center"/>
        </w:trPr>
        <w:tc>
          <w:tcPr>
            <w:tcW w:w="675" w:type="dxa"/>
            <w:tcBorders>
              <w:top w:val="single" w:sz="4" w:space="0" w:color="auto"/>
              <w:left w:val="single" w:sz="4" w:space="0" w:color="auto"/>
              <w:bottom w:val="single" w:sz="4" w:space="0" w:color="auto"/>
              <w:right w:val="single" w:sz="4" w:space="0" w:color="auto"/>
            </w:tcBorders>
          </w:tcPr>
          <w:p w14:paraId="30912523"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4B4A7C4B"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038F1527"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232B2CB9"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A5F677C"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911D551"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4C315306"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1B4AFBC7"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6A9B8AB" w14:textId="77777777" w:rsidR="00A40105" w:rsidRPr="002E494F" w:rsidRDefault="00A40105" w:rsidP="00A40105">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581E3483" w14:textId="77777777" w:rsidR="00A40105" w:rsidRPr="002E494F" w:rsidRDefault="00A40105" w:rsidP="00A40105">
            <w:pPr>
              <w:spacing w:after="160" w:line="300" w:lineRule="exact"/>
              <w:rPr>
                <w:rFonts w:ascii="Times New Roman" w:eastAsia="宋体" w:hAnsi="Times New Roman" w:cs="Times New Roman"/>
                <w:sz w:val="28"/>
                <w:szCs w:val="28"/>
              </w:rPr>
            </w:pPr>
          </w:p>
        </w:tc>
      </w:tr>
      <w:tr w:rsidR="002E494F" w:rsidRPr="002E494F" w14:paraId="3BD5C784" w14:textId="77777777" w:rsidTr="00A40105">
        <w:trPr>
          <w:trHeight w:val="1222"/>
          <w:jc w:val="center"/>
        </w:trPr>
        <w:tc>
          <w:tcPr>
            <w:tcW w:w="13817" w:type="dxa"/>
            <w:gridSpan w:val="10"/>
            <w:tcBorders>
              <w:top w:val="single" w:sz="4" w:space="0" w:color="auto"/>
              <w:left w:val="single" w:sz="4" w:space="0" w:color="auto"/>
              <w:bottom w:val="single" w:sz="4" w:space="0" w:color="auto"/>
              <w:right w:val="single" w:sz="4" w:space="0" w:color="auto"/>
            </w:tcBorders>
            <w:hideMark/>
          </w:tcPr>
          <w:p w14:paraId="1296F5FF" w14:textId="77777777" w:rsidR="00A40105" w:rsidRPr="002E494F" w:rsidRDefault="00A40105" w:rsidP="00A40105">
            <w:pPr>
              <w:spacing w:after="160" w:line="276" w:lineRule="auto"/>
              <w:rPr>
                <w:rFonts w:ascii="Times New Roman" w:eastAsia="宋体" w:hAnsi="Times New Roman" w:cs="Times New Roman"/>
                <w:kern w:val="0"/>
                <w:szCs w:val="21"/>
              </w:rPr>
            </w:pPr>
            <w:r w:rsidRPr="002E494F">
              <w:rPr>
                <w:rFonts w:ascii="Times New Roman" w:eastAsia="宋体" w:hAnsi="Times New Roman" w:cs="Times New Roman" w:hint="eastAsia"/>
                <w:kern w:val="0"/>
                <w:szCs w:val="21"/>
              </w:rPr>
              <w:t>区教育局审批意见：</w:t>
            </w:r>
          </w:p>
          <w:p w14:paraId="4467E5B8" w14:textId="77777777" w:rsidR="00A40105" w:rsidRPr="002E494F" w:rsidRDefault="00A40105" w:rsidP="00A40105">
            <w:pPr>
              <w:spacing w:after="160" w:line="276" w:lineRule="auto"/>
              <w:ind w:firstLineChars="4000" w:firstLine="8400"/>
              <w:rPr>
                <w:rFonts w:ascii="Times New Roman" w:eastAsia="宋体" w:hAnsi="Times New Roman" w:cs="Times New Roman"/>
                <w:kern w:val="0"/>
                <w:szCs w:val="21"/>
              </w:rPr>
            </w:pPr>
            <w:r w:rsidRPr="002E494F">
              <w:rPr>
                <w:rFonts w:ascii="Times New Roman" w:eastAsia="宋体" w:hAnsi="Times New Roman" w:cs="Times New Roman" w:hint="eastAsia"/>
                <w:kern w:val="0"/>
                <w:szCs w:val="21"/>
              </w:rPr>
              <w:t>领导签名：</w:t>
            </w:r>
          </w:p>
          <w:p w14:paraId="60E49284" w14:textId="77777777" w:rsidR="00A40105" w:rsidRPr="002E494F" w:rsidRDefault="00A40105" w:rsidP="00A40105">
            <w:pPr>
              <w:spacing w:after="160" w:line="276" w:lineRule="auto"/>
              <w:ind w:firstLineChars="4000" w:firstLine="8400"/>
              <w:rPr>
                <w:rFonts w:ascii="Times New Roman" w:eastAsia="宋体" w:hAnsi="Times New Roman" w:cs="Times New Roman"/>
                <w:kern w:val="0"/>
                <w:szCs w:val="21"/>
              </w:rPr>
            </w:pPr>
            <w:r w:rsidRPr="002E494F">
              <w:rPr>
                <w:rFonts w:ascii="Times New Roman" w:eastAsia="宋体" w:hAnsi="Times New Roman" w:cs="Times New Roman" w:hint="eastAsia"/>
                <w:kern w:val="0"/>
                <w:szCs w:val="21"/>
              </w:rPr>
              <w:t>年</w:t>
            </w:r>
            <w:r w:rsidRPr="002E494F">
              <w:rPr>
                <w:rFonts w:ascii="Times New Roman" w:eastAsia="宋体" w:hAnsi="Times New Roman" w:cs="Times New Roman"/>
                <w:kern w:val="0"/>
                <w:szCs w:val="21"/>
              </w:rPr>
              <w:t xml:space="preserve">   </w:t>
            </w:r>
            <w:r w:rsidRPr="002E494F">
              <w:rPr>
                <w:rFonts w:ascii="Times New Roman" w:eastAsia="宋体" w:hAnsi="Times New Roman" w:cs="Times New Roman" w:hint="eastAsia"/>
                <w:kern w:val="0"/>
                <w:szCs w:val="21"/>
              </w:rPr>
              <w:t>月</w:t>
            </w:r>
            <w:r w:rsidRPr="002E494F">
              <w:rPr>
                <w:rFonts w:ascii="Times New Roman" w:eastAsia="宋体" w:hAnsi="Times New Roman" w:cs="Times New Roman"/>
                <w:kern w:val="0"/>
                <w:szCs w:val="21"/>
              </w:rPr>
              <w:t xml:space="preserve">   </w:t>
            </w:r>
            <w:r w:rsidRPr="002E494F">
              <w:rPr>
                <w:rFonts w:ascii="Times New Roman" w:eastAsia="宋体" w:hAnsi="Times New Roman" w:cs="Times New Roman" w:hint="eastAsia"/>
                <w:kern w:val="0"/>
                <w:szCs w:val="21"/>
              </w:rPr>
              <w:t>日</w:t>
            </w:r>
          </w:p>
        </w:tc>
      </w:tr>
    </w:tbl>
    <w:bookmarkEnd w:id="15"/>
    <w:p w14:paraId="1353EC92" w14:textId="77777777" w:rsidR="00A40105" w:rsidRPr="002E494F" w:rsidRDefault="00A40105" w:rsidP="00A40105">
      <w:pPr>
        <w:spacing w:after="160" w:line="276" w:lineRule="auto"/>
        <w:ind w:firstLineChars="800" w:firstLine="1680"/>
        <w:jc w:val="left"/>
        <w:rPr>
          <w:rFonts w:ascii="Times New Roman" w:eastAsia="宋体" w:hAnsi="Times New Roman" w:cs="Times New Roman"/>
          <w:kern w:val="0"/>
          <w:szCs w:val="21"/>
        </w:rPr>
      </w:pPr>
      <w:r w:rsidRPr="002E494F">
        <w:rPr>
          <w:rFonts w:ascii="Times New Roman" w:eastAsia="宋体" w:hAnsi="Times New Roman" w:cs="Times New Roman" w:hint="eastAsia"/>
          <w:kern w:val="0"/>
          <w:szCs w:val="21"/>
        </w:rPr>
        <w:t>注：</w:t>
      </w:r>
      <w:r w:rsidRPr="002E494F">
        <w:rPr>
          <w:rFonts w:ascii="Times New Roman" w:eastAsia="宋体" w:hAnsi="Times New Roman" w:cs="Times New Roman"/>
          <w:kern w:val="0"/>
          <w:szCs w:val="21"/>
        </w:rPr>
        <w:t xml:space="preserve"> </w:t>
      </w:r>
      <w:r w:rsidRPr="002E494F">
        <w:rPr>
          <w:rFonts w:ascii="Times New Roman" w:eastAsia="宋体" w:hAnsi="Times New Roman" w:cs="Times New Roman" w:hint="eastAsia"/>
          <w:kern w:val="0"/>
          <w:szCs w:val="21"/>
        </w:rPr>
        <w:t>表格需按照资格确认现场专业技能评价分数排序先后顺序填写，</w:t>
      </w:r>
      <w:r w:rsidRPr="002E494F">
        <w:rPr>
          <w:rFonts w:ascii="Times New Roman" w:eastAsia="宋体" w:hAnsi="Times New Roman" w:cs="Times New Roman" w:hint="eastAsia"/>
          <w:kern w:val="0"/>
          <w:szCs w:val="21"/>
          <w:lang w:eastAsia="zh-Hans"/>
        </w:rPr>
        <w:t>表格一式</w:t>
      </w:r>
      <w:r w:rsidRPr="002E494F">
        <w:rPr>
          <w:rFonts w:ascii="Times New Roman" w:eastAsia="宋体" w:hAnsi="Times New Roman" w:cs="Times New Roman"/>
          <w:kern w:val="0"/>
          <w:szCs w:val="21"/>
        </w:rPr>
        <w:t>3</w:t>
      </w:r>
      <w:r w:rsidRPr="002E494F">
        <w:rPr>
          <w:rFonts w:ascii="Times New Roman" w:eastAsia="宋体" w:hAnsi="Times New Roman" w:cs="Times New Roman" w:hint="eastAsia"/>
          <w:kern w:val="0"/>
          <w:szCs w:val="21"/>
          <w:lang w:eastAsia="zh-Hans"/>
        </w:rPr>
        <w:t>份。</w:t>
      </w:r>
    </w:p>
    <w:bookmarkEnd w:id="14"/>
    <w:p w14:paraId="32860A9D" w14:textId="77777777" w:rsidR="00A40105" w:rsidRPr="002E494F" w:rsidRDefault="00A40105">
      <w:pPr>
        <w:rPr>
          <w:rFonts w:ascii="黑体" w:eastAsia="黑体" w:hAnsi="黑体" w:cs="仿宋" w:hint="eastAsia"/>
          <w:sz w:val="24"/>
        </w:rPr>
      </w:pPr>
    </w:p>
    <w:sectPr w:rsidR="00A40105" w:rsidRPr="002E494F" w:rsidSect="00A4010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3519" w14:textId="77777777" w:rsidR="00E37B1A" w:rsidRDefault="00E37B1A">
      <w:r>
        <w:separator/>
      </w:r>
    </w:p>
  </w:endnote>
  <w:endnote w:type="continuationSeparator" w:id="0">
    <w:p w14:paraId="2BE3D9E0" w14:textId="77777777" w:rsidR="00E37B1A" w:rsidRDefault="00E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subsetted="1" w:fontKey="{620E21DA-5C3C-44B6-80CB-65E0A993FFFF}"/>
    <w:embedBold r:id="rId2" w:subsetted="1" w:fontKey="{99652F5E-CB84-4A40-9315-E1D78CFC39D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8A33DFD3-334C-4E71-8444-59F8769DCF4E}"/>
  </w:font>
  <w:font w:name="黑体">
    <w:altName w:val="SimHei"/>
    <w:panose1 w:val="02010609060101010101"/>
    <w:charset w:val="86"/>
    <w:family w:val="modern"/>
    <w:pitch w:val="fixed"/>
    <w:sig w:usb0="800002BF" w:usb1="38CF7CFA" w:usb2="00000016" w:usb3="00000000" w:csb0="00040001" w:csb1="00000000"/>
    <w:embedRegular r:id="rId4" w:subsetted="1" w:fontKey="{12A3F63A-0465-42AE-9C71-C9C8060D95C8}"/>
  </w:font>
  <w:font w:name="仿宋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A218AD2A-A145-47B7-9144-E099E26C4A37}"/>
  </w:font>
  <w:font w:name="华文中宋">
    <w:panose1 w:val="02010600040101010101"/>
    <w:charset w:val="86"/>
    <w:family w:val="auto"/>
    <w:pitch w:val="variable"/>
    <w:sig w:usb0="00000287" w:usb1="080F0000" w:usb2="00000010" w:usb3="00000000" w:csb0="0004009F" w:csb1="00000000"/>
    <w:embedBold r:id="rId6" w:subsetted="1" w:fontKey="{5C332C72-AD8F-4B03-8614-19B4746B318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2515" w14:textId="77777777" w:rsidR="007B3934" w:rsidRDefault="00000000">
    <w:pPr>
      <w:pStyle w:val="a5"/>
    </w:pPr>
    <w:r>
      <w:rPr>
        <w:noProof/>
      </w:rPr>
      <mc:AlternateContent>
        <mc:Choice Requires="wps">
          <w:drawing>
            <wp:anchor distT="0" distB="0" distL="114300" distR="114300" simplePos="0" relativeHeight="251659264" behindDoc="0" locked="0" layoutInCell="1" allowOverlap="1" wp14:anchorId="611C86F1" wp14:editId="1E71A69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0BCEF" w14:textId="77777777" w:rsidR="007B3934"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C86F1"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10BCEF" w14:textId="77777777" w:rsidR="007B3934"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FF09" w14:textId="77777777" w:rsidR="00E37B1A" w:rsidRDefault="00E37B1A">
      <w:r>
        <w:separator/>
      </w:r>
    </w:p>
  </w:footnote>
  <w:footnote w:type="continuationSeparator" w:id="0">
    <w:p w14:paraId="5AB8FADC" w14:textId="77777777" w:rsidR="00E37B1A" w:rsidRDefault="00E37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4YmQxYjEwNTRiMmM2ZTU1MGM3MGRlM2UyZTNjNTUifQ=="/>
  </w:docVars>
  <w:rsids>
    <w:rsidRoot w:val="7FEF903F"/>
    <w:rsid w:val="E7EF640E"/>
    <w:rsid w:val="00005D14"/>
    <w:rsid w:val="00011A6F"/>
    <w:rsid w:val="000638EF"/>
    <w:rsid w:val="000646F8"/>
    <w:rsid w:val="00073C1F"/>
    <w:rsid w:val="0007479F"/>
    <w:rsid w:val="00082119"/>
    <w:rsid w:val="000A2296"/>
    <w:rsid w:val="000B3885"/>
    <w:rsid w:val="000B59A4"/>
    <w:rsid w:val="000B775D"/>
    <w:rsid w:val="000F0585"/>
    <w:rsid w:val="000F5612"/>
    <w:rsid w:val="001257B7"/>
    <w:rsid w:val="001305D4"/>
    <w:rsid w:val="00164FA8"/>
    <w:rsid w:val="00177B30"/>
    <w:rsid w:val="001828E3"/>
    <w:rsid w:val="001945FF"/>
    <w:rsid w:val="00195B92"/>
    <w:rsid w:val="001B3384"/>
    <w:rsid w:val="001B4918"/>
    <w:rsid w:val="001B5834"/>
    <w:rsid w:val="001C6AB1"/>
    <w:rsid w:val="001E349E"/>
    <w:rsid w:val="00212055"/>
    <w:rsid w:val="00217C4A"/>
    <w:rsid w:val="0024542B"/>
    <w:rsid w:val="00255FA2"/>
    <w:rsid w:val="0027286C"/>
    <w:rsid w:val="00276E33"/>
    <w:rsid w:val="002870BA"/>
    <w:rsid w:val="002B3329"/>
    <w:rsid w:val="002B6D15"/>
    <w:rsid w:val="002C37A5"/>
    <w:rsid w:val="002C4F3B"/>
    <w:rsid w:val="002D0BFF"/>
    <w:rsid w:val="002E494F"/>
    <w:rsid w:val="002F0569"/>
    <w:rsid w:val="00311479"/>
    <w:rsid w:val="00355837"/>
    <w:rsid w:val="00375968"/>
    <w:rsid w:val="0037605F"/>
    <w:rsid w:val="00381BF9"/>
    <w:rsid w:val="003A1064"/>
    <w:rsid w:val="003E0600"/>
    <w:rsid w:val="00411F5E"/>
    <w:rsid w:val="00427A3A"/>
    <w:rsid w:val="004561E5"/>
    <w:rsid w:val="0046449D"/>
    <w:rsid w:val="004736DC"/>
    <w:rsid w:val="004C4AD1"/>
    <w:rsid w:val="004D6EF1"/>
    <w:rsid w:val="004E01BE"/>
    <w:rsid w:val="004F6409"/>
    <w:rsid w:val="0053137A"/>
    <w:rsid w:val="005506C0"/>
    <w:rsid w:val="005621CA"/>
    <w:rsid w:val="00567814"/>
    <w:rsid w:val="00584EB1"/>
    <w:rsid w:val="005C04AF"/>
    <w:rsid w:val="006321D3"/>
    <w:rsid w:val="006571B8"/>
    <w:rsid w:val="006619AE"/>
    <w:rsid w:val="006704EE"/>
    <w:rsid w:val="00673642"/>
    <w:rsid w:val="00690001"/>
    <w:rsid w:val="00697232"/>
    <w:rsid w:val="006E6C92"/>
    <w:rsid w:val="006F63E9"/>
    <w:rsid w:val="00743A12"/>
    <w:rsid w:val="00746FA7"/>
    <w:rsid w:val="007848DD"/>
    <w:rsid w:val="007B3934"/>
    <w:rsid w:val="007D142F"/>
    <w:rsid w:val="007E060D"/>
    <w:rsid w:val="00817929"/>
    <w:rsid w:val="008501DD"/>
    <w:rsid w:val="0085246C"/>
    <w:rsid w:val="00875C01"/>
    <w:rsid w:val="008874BB"/>
    <w:rsid w:val="00894621"/>
    <w:rsid w:val="008A2F25"/>
    <w:rsid w:val="008A387B"/>
    <w:rsid w:val="008C151E"/>
    <w:rsid w:val="00912C21"/>
    <w:rsid w:val="00915358"/>
    <w:rsid w:val="00923488"/>
    <w:rsid w:val="009272C8"/>
    <w:rsid w:val="00937986"/>
    <w:rsid w:val="00974371"/>
    <w:rsid w:val="009913E2"/>
    <w:rsid w:val="009B055C"/>
    <w:rsid w:val="009C2C1B"/>
    <w:rsid w:val="009F4951"/>
    <w:rsid w:val="00A27C64"/>
    <w:rsid w:val="00A40105"/>
    <w:rsid w:val="00A56833"/>
    <w:rsid w:val="00AF6D96"/>
    <w:rsid w:val="00B123F3"/>
    <w:rsid w:val="00B44E7A"/>
    <w:rsid w:val="00B500B8"/>
    <w:rsid w:val="00B51214"/>
    <w:rsid w:val="00B547F4"/>
    <w:rsid w:val="00B55107"/>
    <w:rsid w:val="00B768FE"/>
    <w:rsid w:val="00B94F56"/>
    <w:rsid w:val="00BA35BD"/>
    <w:rsid w:val="00BB7001"/>
    <w:rsid w:val="00BC6BE4"/>
    <w:rsid w:val="00BD1CAE"/>
    <w:rsid w:val="00BE0A86"/>
    <w:rsid w:val="00BE6727"/>
    <w:rsid w:val="00C61CDF"/>
    <w:rsid w:val="00CE7E70"/>
    <w:rsid w:val="00CF1BF9"/>
    <w:rsid w:val="00D64F3F"/>
    <w:rsid w:val="00DD5577"/>
    <w:rsid w:val="00DD5738"/>
    <w:rsid w:val="00DF2214"/>
    <w:rsid w:val="00E37B1A"/>
    <w:rsid w:val="00E509B6"/>
    <w:rsid w:val="00E91C58"/>
    <w:rsid w:val="00ED4AFB"/>
    <w:rsid w:val="00EE166D"/>
    <w:rsid w:val="00EE4AC3"/>
    <w:rsid w:val="00EE7560"/>
    <w:rsid w:val="00F162EA"/>
    <w:rsid w:val="00F36E52"/>
    <w:rsid w:val="00F41A26"/>
    <w:rsid w:val="00FC29BE"/>
    <w:rsid w:val="00FE4FD4"/>
    <w:rsid w:val="015D793F"/>
    <w:rsid w:val="0170587A"/>
    <w:rsid w:val="01D4148B"/>
    <w:rsid w:val="02757C34"/>
    <w:rsid w:val="02CD5489"/>
    <w:rsid w:val="02E161AA"/>
    <w:rsid w:val="032F40E7"/>
    <w:rsid w:val="03437FE1"/>
    <w:rsid w:val="03685E8B"/>
    <w:rsid w:val="039803A2"/>
    <w:rsid w:val="03BB0490"/>
    <w:rsid w:val="04215681"/>
    <w:rsid w:val="0434115D"/>
    <w:rsid w:val="049C0493"/>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E566E6"/>
    <w:rsid w:val="095F5007"/>
    <w:rsid w:val="09C47690"/>
    <w:rsid w:val="0A6C4823"/>
    <w:rsid w:val="0A8340FB"/>
    <w:rsid w:val="0ADE5145"/>
    <w:rsid w:val="0B6B2846"/>
    <w:rsid w:val="0BAE667D"/>
    <w:rsid w:val="0C505961"/>
    <w:rsid w:val="0D6A2292"/>
    <w:rsid w:val="0E9E05B0"/>
    <w:rsid w:val="0EDF36DE"/>
    <w:rsid w:val="10232F59"/>
    <w:rsid w:val="106C774E"/>
    <w:rsid w:val="121358B5"/>
    <w:rsid w:val="12F95A73"/>
    <w:rsid w:val="136F49E7"/>
    <w:rsid w:val="13A12001"/>
    <w:rsid w:val="1421389E"/>
    <w:rsid w:val="145533A6"/>
    <w:rsid w:val="150A4FE5"/>
    <w:rsid w:val="156FA8B1"/>
    <w:rsid w:val="15841786"/>
    <w:rsid w:val="15B50BC4"/>
    <w:rsid w:val="15FA263C"/>
    <w:rsid w:val="161845FB"/>
    <w:rsid w:val="164E6A42"/>
    <w:rsid w:val="174375A8"/>
    <w:rsid w:val="17CE4AA2"/>
    <w:rsid w:val="17F45087"/>
    <w:rsid w:val="180145A8"/>
    <w:rsid w:val="18BA292A"/>
    <w:rsid w:val="195B09F7"/>
    <w:rsid w:val="199F623C"/>
    <w:rsid w:val="19E95C42"/>
    <w:rsid w:val="19FE08AB"/>
    <w:rsid w:val="1A1956E2"/>
    <w:rsid w:val="1A3161AA"/>
    <w:rsid w:val="1A446174"/>
    <w:rsid w:val="1A6764E3"/>
    <w:rsid w:val="1A6F7690"/>
    <w:rsid w:val="1AA845AB"/>
    <w:rsid w:val="1B4C43FF"/>
    <w:rsid w:val="1B5F68D1"/>
    <w:rsid w:val="1C3143A4"/>
    <w:rsid w:val="1C4902F7"/>
    <w:rsid w:val="1D315DFA"/>
    <w:rsid w:val="1D37712C"/>
    <w:rsid w:val="1E257937"/>
    <w:rsid w:val="1E847A7C"/>
    <w:rsid w:val="1F032013"/>
    <w:rsid w:val="1F4A2CE0"/>
    <w:rsid w:val="211B4C81"/>
    <w:rsid w:val="21261CF8"/>
    <w:rsid w:val="21ED29C3"/>
    <w:rsid w:val="22171D85"/>
    <w:rsid w:val="225E245D"/>
    <w:rsid w:val="22B42FCE"/>
    <w:rsid w:val="22D35FD4"/>
    <w:rsid w:val="22F01D15"/>
    <w:rsid w:val="231B25E1"/>
    <w:rsid w:val="23282C5F"/>
    <w:rsid w:val="23F862D0"/>
    <w:rsid w:val="24133DBE"/>
    <w:rsid w:val="247835C1"/>
    <w:rsid w:val="24B774A2"/>
    <w:rsid w:val="25677F83"/>
    <w:rsid w:val="258446D1"/>
    <w:rsid w:val="25D476D0"/>
    <w:rsid w:val="26323265"/>
    <w:rsid w:val="26802484"/>
    <w:rsid w:val="26EE130F"/>
    <w:rsid w:val="271569CE"/>
    <w:rsid w:val="293A3B4B"/>
    <w:rsid w:val="29ED2E49"/>
    <w:rsid w:val="29FA7E1D"/>
    <w:rsid w:val="2A030937"/>
    <w:rsid w:val="2A9E6B0C"/>
    <w:rsid w:val="2AFE7234"/>
    <w:rsid w:val="2B15432B"/>
    <w:rsid w:val="2B647B3C"/>
    <w:rsid w:val="2BA74B3A"/>
    <w:rsid w:val="2BC37CA4"/>
    <w:rsid w:val="2C85660A"/>
    <w:rsid w:val="2D10316D"/>
    <w:rsid w:val="2D4A2D85"/>
    <w:rsid w:val="2D571E95"/>
    <w:rsid w:val="2D694C07"/>
    <w:rsid w:val="2D700DB7"/>
    <w:rsid w:val="2DDE7596"/>
    <w:rsid w:val="2E244DF7"/>
    <w:rsid w:val="2F053E65"/>
    <w:rsid w:val="2F0C501C"/>
    <w:rsid w:val="30254168"/>
    <w:rsid w:val="303C6484"/>
    <w:rsid w:val="30CB6471"/>
    <w:rsid w:val="30EB19FE"/>
    <w:rsid w:val="31431831"/>
    <w:rsid w:val="314E21A3"/>
    <w:rsid w:val="3154483F"/>
    <w:rsid w:val="31933DB9"/>
    <w:rsid w:val="319A584C"/>
    <w:rsid w:val="32394900"/>
    <w:rsid w:val="3320481A"/>
    <w:rsid w:val="333A008A"/>
    <w:rsid w:val="33FE788A"/>
    <w:rsid w:val="343E3471"/>
    <w:rsid w:val="34870700"/>
    <w:rsid w:val="35215623"/>
    <w:rsid w:val="35387F2F"/>
    <w:rsid w:val="35D301AE"/>
    <w:rsid w:val="36756891"/>
    <w:rsid w:val="369F33EE"/>
    <w:rsid w:val="36C3281C"/>
    <w:rsid w:val="36C364C8"/>
    <w:rsid w:val="37B75E1A"/>
    <w:rsid w:val="38A77FF9"/>
    <w:rsid w:val="38B41477"/>
    <w:rsid w:val="38E67CA3"/>
    <w:rsid w:val="38F2383F"/>
    <w:rsid w:val="39B549C1"/>
    <w:rsid w:val="3B2A6E21"/>
    <w:rsid w:val="3B783AC3"/>
    <w:rsid w:val="3BFA1606"/>
    <w:rsid w:val="3C8A1A8D"/>
    <w:rsid w:val="3CC96921"/>
    <w:rsid w:val="3CCC15BB"/>
    <w:rsid w:val="3EEDA2A5"/>
    <w:rsid w:val="3EF513DA"/>
    <w:rsid w:val="40616B26"/>
    <w:rsid w:val="40F00182"/>
    <w:rsid w:val="41133D47"/>
    <w:rsid w:val="42170AE1"/>
    <w:rsid w:val="425E41C3"/>
    <w:rsid w:val="425F3270"/>
    <w:rsid w:val="43176F3D"/>
    <w:rsid w:val="43CD1D87"/>
    <w:rsid w:val="43E4517B"/>
    <w:rsid w:val="444E12F1"/>
    <w:rsid w:val="44D17031"/>
    <w:rsid w:val="452A7AEA"/>
    <w:rsid w:val="452D169F"/>
    <w:rsid w:val="457E446F"/>
    <w:rsid w:val="466B0E32"/>
    <w:rsid w:val="472F3EF7"/>
    <w:rsid w:val="4783332B"/>
    <w:rsid w:val="47DC2BBF"/>
    <w:rsid w:val="483C7F72"/>
    <w:rsid w:val="4B9929C6"/>
    <w:rsid w:val="4BC50362"/>
    <w:rsid w:val="4D3149BD"/>
    <w:rsid w:val="4D39001F"/>
    <w:rsid w:val="4D701E5B"/>
    <w:rsid w:val="4DA1530A"/>
    <w:rsid w:val="4DED36BB"/>
    <w:rsid w:val="4E4207FF"/>
    <w:rsid w:val="4EEB316C"/>
    <w:rsid w:val="4EFA3E97"/>
    <w:rsid w:val="4FE628EA"/>
    <w:rsid w:val="503F3311"/>
    <w:rsid w:val="509713E0"/>
    <w:rsid w:val="50BA0435"/>
    <w:rsid w:val="516271C1"/>
    <w:rsid w:val="523F514D"/>
    <w:rsid w:val="52CC1E7B"/>
    <w:rsid w:val="52E346D4"/>
    <w:rsid w:val="537202E8"/>
    <w:rsid w:val="53CE22F0"/>
    <w:rsid w:val="540B6F17"/>
    <w:rsid w:val="54F1095A"/>
    <w:rsid w:val="54F130A4"/>
    <w:rsid w:val="57CF3342"/>
    <w:rsid w:val="57F64690"/>
    <w:rsid w:val="58363323"/>
    <w:rsid w:val="586E5752"/>
    <w:rsid w:val="58C6137C"/>
    <w:rsid w:val="58D94BBF"/>
    <w:rsid w:val="58E10F40"/>
    <w:rsid w:val="591E4030"/>
    <w:rsid w:val="597A21F7"/>
    <w:rsid w:val="59811F9D"/>
    <w:rsid w:val="59AA7951"/>
    <w:rsid w:val="5A43664E"/>
    <w:rsid w:val="5BB348F2"/>
    <w:rsid w:val="5BBF09BC"/>
    <w:rsid w:val="5BCB148D"/>
    <w:rsid w:val="5BD37D10"/>
    <w:rsid w:val="5C026316"/>
    <w:rsid w:val="5C5258F2"/>
    <w:rsid w:val="5C675C83"/>
    <w:rsid w:val="5C780A9B"/>
    <w:rsid w:val="5C9F4AFA"/>
    <w:rsid w:val="5CA710DF"/>
    <w:rsid w:val="5D382F98"/>
    <w:rsid w:val="5DBC11F6"/>
    <w:rsid w:val="5F1D45B0"/>
    <w:rsid w:val="5FA04B6E"/>
    <w:rsid w:val="5FCD40BF"/>
    <w:rsid w:val="605B5DE6"/>
    <w:rsid w:val="608179A6"/>
    <w:rsid w:val="60E33769"/>
    <w:rsid w:val="610A6D96"/>
    <w:rsid w:val="613829DC"/>
    <w:rsid w:val="61564461"/>
    <w:rsid w:val="61CA47C2"/>
    <w:rsid w:val="61DC36B4"/>
    <w:rsid w:val="6321311C"/>
    <w:rsid w:val="634F2700"/>
    <w:rsid w:val="63787FDC"/>
    <w:rsid w:val="65B37C6A"/>
    <w:rsid w:val="65B43303"/>
    <w:rsid w:val="65EB0968"/>
    <w:rsid w:val="66005224"/>
    <w:rsid w:val="661F5F71"/>
    <w:rsid w:val="66273476"/>
    <w:rsid w:val="669E3577"/>
    <w:rsid w:val="67602D3B"/>
    <w:rsid w:val="676670E2"/>
    <w:rsid w:val="6769214D"/>
    <w:rsid w:val="67862BA0"/>
    <w:rsid w:val="67FB09A2"/>
    <w:rsid w:val="684378CB"/>
    <w:rsid w:val="68A26D42"/>
    <w:rsid w:val="68CF12F4"/>
    <w:rsid w:val="693B7312"/>
    <w:rsid w:val="69DF592A"/>
    <w:rsid w:val="6A1A56E0"/>
    <w:rsid w:val="6AEF567F"/>
    <w:rsid w:val="6BE13ED9"/>
    <w:rsid w:val="6BFA3EFD"/>
    <w:rsid w:val="6C142866"/>
    <w:rsid w:val="6C2A2A8C"/>
    <w:rsid w:val="6C8C6C27"/>
    <w:rsid w:val="6D7D670D"/>
    <w:rsid w:val="6D886F57"/>
    <w:rsid w:val="6EC5276C"/>
    <w:rsid w:val="6ECA600B"/>
    <w:rsid w:val="6ECB05D9"/>
    <w:rsid w:val="6FB355F2"/>
    <w:rsid w:val="702602F0"/>
    <w:rsid w:val="705B58B6"/>
    <w:rsid w:val="70961ABE"/>
    <w:rsid w:val="7097639B"/>
    <w:rsid w:val="709E638D"/>
    <w:rsid w:val="70AE6796"/>
    <w:rsid w:val="71205922"/>
    <w:rsid w:val="71C31417"/>
    <w:rsid w:val="71C6287B"/>
    <w:rsid w:val="71E33AB2"/>
    <w:rsid w:val="722F7A5C"/>
    <w:rsid w:val="73F3422B"/>
    <w:rsid w:val="74C76C5F"/>
    <w:rsid w:val="756939EE"/>
    <w:rsid w:val="757D1C44"/>
    <w:rsid w:val="75C8098C"/>
    <w:rsid w:val="76593629"/>
    <w:rsid w:val="76D724D4"/>
    <w:rsid w:val="77261FB7"/>
    <w:rsid w:val="77646EB3"/>
    <w:rsid w:val="779E09E7"/>
    <w:rsid w:val="77EF35EC"/>
    <w:rsid w:val="785264C7"/>
    <w:rsid w:val="785B51BF"/>
    <w:rsid w:val="7872111D"/>
    <w:rsid w:val="78823824"/>
    <w:rsid w:val="788F5CBC"/>
    <w:rsid w:val="794622C5"/>
    <w:rsid w:val="79D25F09"/>
    <w:rsid w:val="7AEC738A"/>
    <w:rsid w:val="7C5E3CCC"/>
    <w:rsid w:val="7DAE6EFE"/>
    <w:rsid w:val="7DB851C7"/>
    <w:rsid w:val="7EA4256F"/>
    <w:rsid w:val="7EC05B66"/>
    <w:rsid w:val="7F3B7CAC"/>
    <w:rsid w:val="7F620761"/>
    <w:rsid w:val="7F9835CC"/>
    <w:rsid w:val="7FEF903F"/>
    <w:rsid w:val="9FAF9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3B129"/>
  <w15:docId w15:val="{13786CBA-1753-426B-B087-47AEEE8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right="257" w:firstLine="559"/>
    </w:pPr>
    <w:rPr>
      <w:rFonts w:ascii="仿宋" w:eastAsia="仿宋" w:hAnsi="仿宋" w:cs="仿宋"/>
      <w:sz w:val="28"/>
      <w:szCs w:val="28"/>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autoRedefine/>
    <w:qFormat/>
    <w:rPr>
      <w:b/>
    </w:rPr>
  </w:style>
  <w:style w:type="character" w:styleId="a8">
    <w:name w:val="Hyperlink"/>
    <w:basedOn w:val="a0"/>
    <w:qFormat/>
    <w:rPr>
      <w:color w:val="0000FF"/>
      <w:u w:val="single"/>
    </w:rPr>
  </w:style>
  <w:style w:type="paragraph" w:customStyle="1" w:styleId="1">
    <w:name w:val="列表段落1"/>
    <w:basedOn w:val="a"/>
    <w:autoRedefine/>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a4">
    <w:name w:val="正文文本 字符"/>
    <w:basedOn w:val="a0"/>
    <w:link w:val="a3"/>
    <w:uiPriority w:val="1"/>
    <w:qFormat/>
    <w:rPr>
      <w:rFonts w:ascii="仿宋" w:eastAsia="仿宋" w:hAnsi="仿宋" w:cs="仿宋"/>
      <w:kern w:val="2"/>
      <w:sz w:val="28"/>
      <w:szCs w:val="28"/>
      <w:lang w:val="zh-CN" w:bidi="zh-CN"/>
    </w:rPr>
  </w:style>
  <w:style w:type="paragraph" w:styleId="a9">
    <w:name w:val="List Paragraph"/>
    <w:basedOn w:val="a"/>
    <w:autoRedefine/>
    <w:uiPriority w:val="1"/>
    <w:qFormat/>
    <w:pPr>
      <w:autoSpaceDE w:val="0"/>
      <w:autoSpaceDN w:val="0"/>
      <w:spacing w:before="136"/>
      <w:ind w:left="1022" w:hanging="303"/>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5</Words>
  <Characters>2884</Characters>
  <Application>Microsoft Office Word</Application>
  <DocSecurity>0</DocSecurity>
  <Lines>24</Lines>
  <Paragraphs>6</Paragraphs>
  <ScaleCrop>false</ScaleCrop>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嘉骅 朱</cp:lastModifiedBy>
  <cp:revision>15</cp:revision>
  <cp:lastPrinted>2023-03-28T07:04:00Z</cp:lastPrinted>
  <dcterms:created xsi:type="dcterms:W3CDTF">2024-04-02T07:18:00Z</dcterms:created>
  <dcterms:modified xsi:type="dcterms:W3CDTF">2025-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04B83D0EDD44E8683826FDBCE390689</vt:lpwstr>
  </property>
  <property fmtid="{D5CDD505-2E9C-101B-9397-08002B2CF9AE}" pid="4" name="KSOTemplateDocerSaveRecord">
    <vt:lpwstr>eyJoZGlkIjoiM2Q4YmQxYjEwNTRiMmM2ZTU1MGM3MGRlM2UyZTNjNTUiLCJ1c2VySWQiOiIzNzU1NTYwODgifQ==</vt:lpwstr>
  </property>
</Properties>
</file>